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EFD3" w14:textId="77777777" w:rsidR="00716DF7" w:rsidRDefault="00716DF7" w:rsidP="00F14C9E">
      <w:pPr>
        <w:jc w:val="both"/>
      </w:pPr>
    </w:p>
    <w:p w14:paraId="4D56709C" w14:textId="77777777" w:rsidR="00716DF7" w:rsidRPr="00716DF7" w:rsidRDefault="00716DF7" w:rsidP="00716DF7">
      <w:pPr>
        <w:suppressAutoHyphens/>
        <w:spacing w:after="0" w:line="240" w:lineRule="auto"/>
        <w:ind w:left="55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6DF7">
        <w:rPr>
          <w:rFonts w:ascii="Times New Roman" w:eastAsia="Times New Roman" w:hAnsi="Times New Roman"/>
          <w:sz w:val="24"/>
          <w:szCs w:val="24"/>
          <w:lang w:eastAsia="ar-SA"/>
        </w:rPr>
        <w:t>Додаток 1</w:t>
      </w:r>
    </w:p>
    <w:p w14:paraId="082B021E" w14:textId="77777777" w:rsidR="00F14C9E" w:rsidRDefault="00F14C9E" w:rsidP="00F14C9E">
      <w:pPr>
        <w:jc w:val="both"/>
      </w:pPr>
    </w:p>
    <w:p w14:paraId="74FCEC85" w14:textId="77777777" w:rsidR="00FA0074" w:rsidRPr="00FA0074" w:rsidRDefault="00716DF7" w:rsidP="00FA0074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14:paraId="260AB04A" w14:textId="77777777" w:rsidR="00716DF7" w:rsidRPr="00716DF7" w:rsidRDefault="00716DF7" w:rsidP="00716DF7">
      <w:pPr>
        <w:suppressAutoHyphens/>
        <w:spacing w:after="0" w:line="240" w:lineRule="auto"/>
        <w:ind w:left="5580" w:firstLine="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6DF7">
        <w:rPr>
          <w:rFonts w:ascii="Times New Roman" w:eastAsia="Times New Roman" w:hAnsi="Times New Roman"/>
          <w:sz w:val="24"/>
          <w:szCs w:val="24"/>
          <w:lang w:eastAsia="ar-SA"/>
        </w:rPr>
        <w:t>до Положення про порядок надання адресної матеріальної грошової допомоги окремим категоріям мешканців Скадовської міської територіальної громади</w:t>
      </w:r>
    </w:p>
    <w:p w14:paraId="0319D809" w14:textId="77777777" w:rsidR="00716DF7" w:rsidRPr="00716DF7" w:rsidRDefault="00716DF7" w:rsidP="00716DF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496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716DF7" w:rsidRPr="00716DF7" w14:paraId="2F2D97D1" w14:textId="77777777" w:rsidTr="00293132">
        <w:tc>
          <w:tcPr>
            <w:tcW w:w="4860" w:type="dxa"/>
          </w:tcPr>
          <w:p w14:paraId="118179E2" w14:textId="77777777" w:rsidR="00716DF7" w:rsidRPr="00716DF7" w:rsidRDefault="00716DF7" w:rsidP="00716DF7">
            <w:pPr>
              <w:suppressAutoHyphens/>
              <w:snapToGrid w:val="0"/>
              <w:spacing w:after="0" w:line="240" w:lineRule="auto"/>
              <w:ind w:firstLine="5"/>
              <w:rPr>
                <w:rFonts w:eastAsia="Times New Roman" w:cs="Calibri"/>
                <w:lang w:eastAsia="ar-SA"/>
              </w:rPr>
            </w:pPr>
          </w:p>
        </w:tc>
      </w:tr>
      <w:tr w:rsidR="00716DF7" w:rsidRPr="00716DF7" w14:paraId="6010163A" w14:textId="77777777" w:rsidTr="00293132">
        <w:tc>
          <w:tcPr>
            <w:tcW w:w="4860" w:type="dxa"/>
          </w:tcPr>
          <w:p w14:paraId="0325E6B3" w14:textId="77777777" w:rsidR="00716DF7" w:rsidRPr="00716DF7" w:rsidRDefault="00716DF7" w:rsidP="00716D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16DF7" w:rsidRPr="00716DF7" w14:paraId="5B2A7DA5" w14:textId="77777777" w:rsidTr="00293132">
        <w:tc>
          <w:tcPr>
            <w:tcW w:w="4860" w:type="dxa"/>
            <w:tcBorders>
              <w:bottom w:val="single" w:sz="4" w:space="0" w:color="000000"/>
            </w:tcBorders>
          </w:tcPr>
          <w:p w14:paraId="64318790" w14:textId="77777777" w:rsidR="00716DF7" w:rsidRPr="00716DF7" w:rsidRDefault="00716DF7" w:rsidP="00716D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16DF7" w:rsidRPr="00716DF7" w14:paraId="453948EF" w14:textId="77777777" w:rsidTr="00293132">
        <w:tc>
          <w:tcPr>
            <w:tcW w:w="4860" w:type="dxa"/>
            <w:tcBorders>
              <w:top w:val="single" w:sz="4" w:space="0" w:color="000000"/>
            </w:tcBorders>
          </w:tcPr>
          <w:p w14:paraId="08231716" w14:textId="77777777" w:rsidR="00716DF7" w:rsidRPr="00716DF7" w:rsidRDefault="00716DF7" w:rsidP="00716DF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716DF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прізвище, ім’я та по батькові)</w:t>
            </w:r>
          </w:p>
        </w:tc>
      </w:tr>
      <w:tr w:rsidR="00716DF7" w:rsidRPr="00716DF7" w14:paraId="12D262AE" w14:textId="77777777" w:rsidTr="00293132">
        <w:tc>
          <w:tcPr>
            <w:tcW w:w="4860" w:type="dxa"/>
            <w:tcBorders>
              <w:bottom w:val="single" w:sz="4" w:space="0" w:color="000000"/>
            </w:tcBorders>
          </w:tcPr>
          <w:p w14:paraId="41AFDD87" w14:textId="77777777" w:rsidR="00716DF7" w:rsidRPr="00716DF7" w:rsidRDefault="00716DF7" w:rsidP="00716D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16DF7" w:rsidRPr="00716DF7" w14:paraId="73889652" w14:textId="77777777" w:rsidTr="00293132">
        <w:tc>
          <w:tcPr>
            <w:tcW w:w="4860" w:type="dxa"/>
            <w:tcBorders>
              <w:top w:val="single" w:sz="4" w:space="0" w:color="000000"/>
            </w:tcBorders>
          </w:tcPr>
          <w:p w14:paraId="2C207080" w14:textId="77777777" w:rsidR="00716DF7" w:rsidRPr="00716DF7" w:rsidRDefault="00716DF7" w:rsidP="00716DF7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716DF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адреса)</w:t>
            </w:r>
          </w:p>
        </w:tc>
      </w:tr>
      <w:tr w:rsidR="00716DF7" w:rsidRPr="00716DF7" w14:paraId="274EB9D3" w14:textId="77777777" w:rsidTr="00293132">
        <w:tc>
          <w:tcPr>
            <w:tcW w:w="4860" w:type="dxa"/>
            <w:tcBorders>
              <w:bottom w:val="single" w:sz="4" w:space="0" w:color="000000"/>
            </w:tcBorders>
          </w:tcPr>
          <w:p w14:paraId="59FBADFD" w14:textId="77777777" w:rsidR="00716DF7" w:rsidRPr="00716DF7" w:rsidRDefault="00716DF7" w:rsidP="00716D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16DF7" w:rsidRPr="00716DF7" w14:paraId="123FDD34" w14:textId="77777777" w:rsidTr="00293132"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</w:tcPr>
          <w:p w14:paraId="123B913F" w14:textId="77777777" w:rsidR="00716DF7" w:rsidRPr="00716DF7" w:rsidRDefault="00716DF7" w:rsidP="00716D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16DF7" w:rsidRPr="00716DF7" w14:paraId="5C59F29E" w14:textId="77777777" w:rsidTr="00293132">
        <w:tc>
          <w:tcPr>
            <w:tcW w:w="4860" w:type="dxa"/>
            <w:tcBorders>
              <w:top w:val="single" w:sz="4" w:space="0" w:color="000000"/>
            </w:tcBorders>
          </w:tcPr>
          <w:p w14:paraId="3715DA06" w14:textId="77777777" w:rsidR="00716DF7" w:rsidRPr="00716DF7" w:rsidRDefault="00716DF7" w:rsidP="00716DF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716DF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телефон)</w:t>
            </w:r>
          </w:p>
        </w:tc>
      </w:tr>
    </w:tbl>
    <w:p w14:paraId="01BD7A75" w14:textId="77777777" w:rsidR="00716DF7" w:rsidRPr="00716DF7" w:rsidRDefault="00716DF7" w:rsidP="00716DF7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5D0F92EC" w14:textId="77777777" w:rsidR="00716DF7" w:rsidRPr="00716DF7" w:rsidRDefault="00716DF7" w:rsidP="00716D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845F53" w14:textId="77777777" w:rsidR="00716DF7" w:rsidRPr="00716DF7" w:rsidRDefault="00716DF7" w:rsidP="00716DF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6DF7">
        <w:rPr>
          <w:rFonts w:ascii="Times New Roman" w:eastAsia="Times New Roman" w:hAnsi="Times New Roman"/>
          <w:sz w:val="24"/>
          <w:szCs w:val="24"/>
          <w:lang w:eastAsia="ar-SA"/>
        </w:rPr>
        <w:t>Згода</w:t>
      </w:r>
    </w:p>
    <w:p w14:paraId="2649B9BD" w14:textId="77777777" w:rsidR="00716DF7" w:rsidRPr="00716DF7" w:rsidRDefault="00716DF7" w:rsidP="00716D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673F2E" w14:textId="77777777" w:rsidR="00716DF7" w:rsidRPr="00716DF7" w:rsidRDefault="00716DF7" w:rsidP="00716D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EFB868" w14:textId="77777777" w:rsidR="00716DF7" w:rsidRPr="00716DF7" w:rsidRDefault="00716DF7" w:rsidP="00716DF7">
      <w:pPr>
        <w:suppressAutoHyphens/>
        <w:spacing w:after="120" w:line="240" w:lineRule="auto"/>
        <w:ind w:firstLine="720"/>
        <w:rPr>
          <w:rFonts w:ascii="Times New Roman" w:eastAsia="Times New Roman" w:hAnsi="Times New Roman"/>
          <w:sz w:val="16"/>
          <w:szCs w:val="16"/>
          <w:lang w:eastAsia="ar-SA"/>
        </w:rPr>
      </w:pPr>
      <w:r w:rsidRPr="00716DF7">
        <w:rPr>
          <w:rFonts w:ascii="Times New Roman" w:eastAsia="Times New Roman" w:hAnsi="Times New Roman"/>
          <w:sz w:val="24"/>
          <w:szCs w:val="24"/>
          <w:lang w:eastAsia="ar-SA"/>
        </w:rPr>
        <w:t>Я, _______________________________________________________________________,</w:t>
      </w:r>
    </w:p>
    <w:p w14:paraId="4B822873" w14:textId="77777777" w:rsidR="00716DF7" w:rsidRPr="00716DF7" w:rsidRDefault="00716DF7" w:rsidP="00716DF7">
      <w:pPr>
        <w:suppressAutoHyphens/>
        <w:spacing w:after="120" w:line="240" w:lineRule="auto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</w:pPr>
      <w:r w:rsidRPr="00716DF7">
        <w:rPr>
          <w:rFonts w:ascii="Times New Roman" w:eastAsia="Times New Roman" w:hAnsi="Times New Roman"/>
          <w:sz w:val="16"/>
          <w:szCs w:val="16"/>
          <w:lang w:eastAsia="ar-SA"/>
        </w:rPr>
        <w:t>(прізвище, ім’я та по батькові)</w:t>
      </w:r>
    </w:p>
    <w:p w14:paraId="5B56A63B" w14:textId="77777777" w:rsidR="00716DF7" w:rsidRPr="00716DF7" w:rsidRDefault="00716DF7" w:rsidP="00716DF7">
      <w:p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16DF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ar-SA"/>
        </w:rPr>
        <w:t xml:space="preserve">надаю згоду на збір інформації про сім’ю, доходи, </w:t>
      </w:r>
      <w:r w:rsidRPr="00716D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ласність та майно, необхідну для отримання </w:t>
      </w:r>
      <w:r w:rsidRPr="00716DF7">
        <w:rPr>
          <w:rFonts w:ascii="Times New Roman" w:eastAsia="Times New Roman" w:hAnsi="Times New Roman"/>
          <w:sz w:val="24"/>
          <w:szCs w:val="24"/>
          <w:lang w:eastAsia="ar-SA"/>
        </w:rPr>
        <w:t xml:space="preserve">матеріальної грошової </w:t>
      </w:r>
      <w:r w:rsidRPr="00716D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допомоги, а також на обробку моїх (наших) персональних даних у Базі персональних даних Скадовської міської ради та її виконавчих органів відповідно до вимог Закону України від 01.06.2010 року № 2297-VІ «Про захист персональних даних». </w:t>
      </w:r>
    </w:p>
    <w:p w14:paraId="26341933" w14:textId="77777777" w:rsidR="00716DF7" w:rsidRPr="00716DF7" w:rsidRDefault="00716DF7" w:rsidP="00716DF7">
      <w:p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6D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бороняю надавати інформацію третім особам без моєї згоди.</w:t>
      </w:r>
    </w:p>
    <w:p w14:paraId="37B7855B" w14:textId="77777777" w:rsidR="00716DF7" w:rsidRPr="00716DF7" w:rsidRDefault="00716DF7" w:rsidP="00716DF7">
      <w:pPr>
        <w:suppressAutoHyphens/>
        <w:spacing w:after="12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83C702" w14:textId="77777777" w:rsidR="00716DF7" w:rsidRPr="00716DF7" w:rsidRDefault="00716DF7" w:rsidP="00716DF7">
      <w:pPr>
        <w:suppressAutoHyphens/>
        <w:spacing w:after="12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764E20" w14:textId="77777777" w:rsidR="00716DF7" w:rsidRPr="00716DF7" w:rsidRDefault="00716DF7" w:rsidP="00716DF7">
      <w:pPr>
        <w:suppressAutoHyphens/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D9FF685" w14:textId="77777777" w:rsidR="00716DF7" w:rsidRPr="00716DF7" w:rsidRDefault="00716DF7" w:rsidP="00716DF7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716DF7">
        <w:rPr>
          <w:rFonts w:eastAsia="Times New Roman" w:cs="Calibri"/>
          <w:sz w:val="24"/>
          <w:szCs w:val="24"/>
          <w:lang w:eastAsia="ar-SA"/>
        </w:rPr>
        <w:t> </w:t>
      </w:r>
      <w:r w:rsidRPr="00716DF7">
        <w:rPr>
          <w:rFonts w:ascii="Times New Roman" w:eastAsia="Times New Roman" w:hAnsi="Times New Roman"/>
          <w:sz w:val="24"/>
          <w:szCs w:val="24"/>
          <w:lang w:eastAsia="ar-SA"/>
        </w:rPr>
        <w:t xml:space="preserve"> «___»________________20___ рік                                             ________________________                                         </w:t>
      </w:r>
    </w:p>
    <w:p w14:paraId="0CC11E71" w14:textId="77777777" w:rsidR="00716DF7" w:rsidRPr="00716DF7" w:rsidRDefault="00716DF7" w:rsidP="00716D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6DF7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(дата)                                                                                                                                     (підпис заявника) </w:t>
      </w:r>
    </w:p>
    <w:p w14:paraId="67B98B86" w14:textId="77777777" w:rsidR="00716DF7" w:rsidRPr="00716DF7" w:rsidRDefault="00716DF7" w:rsidP="00716DF7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16DF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16DF7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542A6F8A" w14:textId="77777777" w:rsidR="00FA0074" w:rsidRPr="00FA0074" w:rsidRDefault="00FA0074" w:rsidP="00FA0074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</w:p>
    <w:p w14:paraId="7B05F57E" w14:textId="77777777" w:rsidR="00FA0074" w:rsidRPr="00FA0074" w:rsidRDefault="00FA0074" w:rsidP="00FA0074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</w:p>
    <w:p w14:paraId="2EA7E659" w14:textId="77777777" w:rsidR="00F14C9E" w:rsidRDefault="00F14C9E" w:rsidP="00F14C9E">
      <w:pPr>
        <w:jc w:val="both"/>
      </w:pPr>
    </w:p>
    <w:p w14:paraId="7A3CBCAB" w14:textId="77777777" w:rsidR="00F14C9E" w:rsidRDefault="00F14C9E" w:rsidP="00F14C9E">
      <w:pPr>
        <w:jc w:val="both"/>
      </w:pPr>
    </w:p>
    <w:p w14:paraId="071EF23F" w14:textId="77777777" w:rsidR="00F14C9E" w:rsidRDefault="00F14C9E" w:rsidP="00F14C9E">
      <w:pPr>
        <w:jc w:val="both"/>
      </w:pPr>
    </w:p>
    <w:p w14:paraId="494013C2" w14:textId="77777777" w:rsidR="00F14C9E" w:rsidRDefault="00F14C9E" w:rsidP="00F14C9E">
      <w:pPr>
        <w:jc w:val="both"/>
      </w:pPr>
    </w:p>
    <w:p w14:paraId="3A42CE25" w14:textId="77777777" w:rsidR="00F14C9E" w:rsidRDefault="00F14C9E" w:rsidP="00F14C9E">
      <w:pPr>
        <w:jc w:val="both"/>
      </w:pPr>
    </w:p>
    <w:p w14:paraId="2FEB4506" w14:textId="77777777" w:rsidR="00F14C9E" w:rsidRDefault="00F14C9E" w:rsidP="00F14C9E">
      <w:pPr>
        <w:jc w:val="both"/>
      </w:pPr>
    </w:p>
    <w:p w14:paraId="6FC3BA03" w14:textId="77777777" w:rsidR="00F14C9E" w:rsidRDefault="00F14C9E" w:rsidP="00F14C9E">
      <w:pPr>
        <w:jc w:val="both"/>
      </w:pPr>
    </w:p>
    <w:p w14:paraId="42C40631" w14:textId="77777777" w:rsidR="00F14C9E" w:rsidRDefault="00F14C9E" w:rsidP="00F14C9E">
      <w:pPr>
        <w:jc w:val="both"/>
      </w:pPr>
    </w:p>
    <w:p w14:paraId="752E5E70" w14:textId="77777777" w:rsidR="00F14C9E" w:rsidRPr="00716DF7" w:rsidRDefault="00716DF7" w:rsidP="00716DF7">
      <w:pPr>
        <w:jc w:val="right"/>
        <w:rPr>
          <w:rFonts w:ascii="Times New Roman" w:hAnsi="Times New Roman"/>
        </w:rPr>
      </w:pPr>
      <w:r w:rsidRPr="00716DF7">
        <w:rPr>
          <w:rFonts w:ascii="Times New Roman" w:hAnsi="Times New Roman"/>
        </w:rPr>
        <w:t>Додаток 2</w:t>
      </w:r>
    </w:p>
    <w:p w14:paraId="0EE9EA53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Pr="00AD5A73">
        <w:rPr>
          <w:rFonts w:ascii="Times New Roman" w:hAnsi="Times New Roman"/>
        </w:rPr>
        <w:t>Начальнику Скадовської міської  військової адміністрації</w:t>
      </w:r>
    </w:p>
    <w:p w14:paraId="3ECF1A8A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Pr="00AD5A73">
        <w:rPr>
          <w:rFonts w:ascii="Times New Roman" w:hAnsi="Times New Roman"/>
        </w:rPr>
        <w:t>Сергію КУХТІ</w:t>
      </w:r>
    </w:p>
    <w:p w14:paraId="2A39F64D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</w:p>
    <w:p w14:paraId="0CAABD78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Pr="00AD5A73">
        <w:rPr>
          <w:rFonts w:ascii="Times New Roman" w:hAnsi="Times New Roman"/>
        </w:rPr>
        <w:t>від____________________________________</w:t>
      </w:r>
    </w:p>
    <w:p w14:paraId="0D3361BD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 w:rsidRPr="00AD5A73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Pr="00AD5A73">
        <w:rPr>
          <w:rFonts w:ascii="Times New Roman" w:hAnsi="Times New Roman"/>
        </w:rPr>
        <w:t xml:space="preserve">           (ПІ</w:t>
      </w:r>
      <w:r>
        <w:rPr>
          <w:rFonts w:ascii="Times New Roman" w:hAnsi="Times New Roman"/>
        </w:rPr>
        <w:t>Б</w:t>
      </w:r>
      <w:r w:rsidRPr="00AD5A73">
        <w:rPr>
          <w:rFonts w:ascii="Times New Roman" w:hAnsi="Times New Roman"/>
        </w:rPr>
        <w:t>)</w:t>
      </w:r>
    </w:p>
    <w:p w14:paraId="07394B88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Pr="00AD5A73">
        <w:rPr>
          <w:rFonts w:ascii="Times New Roman" w:hAnsi="Times New Roman"/>
        </w:rPr>
        <w:t>Адреса реєстрації_________________________________</w:t>
      </w:r>
    </w:p>
    <w:p w14:paraId="3C1358E7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</w:p>
    <w:p w14:paraId="4D466E1C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Pr="00AD5A73">
        <w:rPr>
          <w:rFonts w:ascii="Times New Roman" w:hAnsi="Times New Roman"/>
        </w:rPr>
        <w:t>_________________________________________</w:t>
      </w:r>
    </w:p>
    <w:p w14:paraId="21FAF9FF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AD5A73">
        <w:rPr>
          <w:rFonts w:ascii="Times New Roman" w:hAnsi="Times New Roman"/>
        </w:rPr>
        <w:t>Адреса фактичного місця проживання</w:t>
      </w:r>
    </w:p>
    <w:p w14:paraId="34556C9A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AD5A73">
        <w:rPr>
          <w:rFonts w:ascii="Times New Roman" w:hAnsi="Times New Roman"/>
        </w:rPr>
        <w:t>________________________________________</w:t>
      </w:r>
    </w:p>
    <w:p w14:paraId="4C3415EE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</w:p>
    <w:p w14:paraId="053A17F7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AD5A73">
        <w:rPr>
          <w:rFonts w:ascii="Times New Roman" w:hAnsi="Times New Roman"/>
        </w:rPr>
        <w:t>________________________________________</w:t>
      </w:r>
    </w:p>
    <w:p w14:paraId="20B623AB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</w:p>
    <w:p w14:paraId="06830ECC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proofErr w:type="spellStart"/>
      <w:r w:rsidRPr="00AD5A73">
        <w:rPr>
          <w:rFonts w:ascii="Times New Roman" w:hAnsi="Times New Roman"/>
        </w:rPr>
        <w:t>Моб.телефон</w:t>
      </w:r>
      <w:proofErr w:type="spellEnd"/>
      <w:r w:rsidRPr="00AD5A73">
        <w:rPr>
          <w:rFonts w:ascii="Times New Roman" w:hAnsi="Times New Roman"/>
        </w:rPr>
        <w:t>____________________________</w:t>
      </w:r>
    </w:p>
    <w:p w14:paraId="6CDB5A02" w14:textId="77777777" w:rsidR="00716DF7" w:rsidRPr="00716DF7" w:rsidRDefault="007D7C0B" w:rsidP="00716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618FDE1" w14:textId="77777777" w:rsidR="00716DF7" w:rsidRPr="00716DF7" w:rsidRDefault="00716DF7" w:rsidP="00716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D08404" w14:textId="77777777" w:rsidR="00716DF7" w:rsidRPr="007D7C0B" w:rsidRDefault="00716DF7" w:rsidP="00716D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C0B">
        <w:rPr>
          <w:rFonts w:ascii="Times New Roman" w:hAnsi="Times New Roman"/>
          <w:sz w:val="24"/>
          <w:szCs w:val="24"/>
        </w:rPr>
        <w:t>ЗАЯВА</w:t>
      </w:r>
    </w:p>
    <w:p w14:paraId="15658125" w14:textId="77777777" w:rsidR="00716DF7" w:rsidRPr="007D7C0B" w:rsidRDefault="00716DF7" w:rsidP="00716D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182D4C" w14:textId="77777777" w:rsidR="00716DF7" w:rsidRPr="007D7C0B" w:rsidRDefault="00716DF7" w:rsidP="00716D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8EBA0B" w14:textId="77777777" w:rsidR="00716DF7" w:rsidRPr="007D7C0B" w:rsidRDefault="00716DF7" w:rsidP="00B122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7C0B">
        <w:rPr>
          <w:rFonts w:ascii="Times New Roman" w:hAnsi="Times New Roman"/>
          <w:sz w:val="24"/>
          <w:szCs w:val="24"/>
        </w:rPr>
        <w:t xml:space="preserve">Прошу надати мені адресну матеріальну грошову допомогу, як члену сім’ї  загиблого мешканця громади під час безпосередньої участі у бойових діях,  (сина/чоловіка) ПІБ. </w:t>
      </w:r>
    </w:p>
    <w:p w14:paraId="1283EE2C" w14:textId="77777777" w:rsidR="00716DF7" w:rsidRPr="007D7C0B" w:rsidRDefault="00716DF7" w:rsidP="00B122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54CDF9" w14:textId="77777777" w:rsidR="00716DF7" w:rsidRPr="007D7C0B" w:rsidRDefault="00716DF7" w:rsidP="00716DF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26EA7F1" w14:textId="77777777" w:rsidR="00716DF7" w:rsidRPr="007D7C0B" w:rsidRDefault="00716DF7" w:rsidP="00716DF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A2DA443" w14:textId="77777777" w:rsidR="00716DF7" w:rsidRPr="007D7C0B" w:rsidRDefault="00716DF7" w:rsidP="00716DF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40384C4" w14:textId="77777777" w:rsidR="00716DF7" w:rsidRPr="007D7C0B" w:rsidRDefault="00716DF7" w:rsidP="00716DF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60938BB" w14:textId="77777777" w:rsidR="00716DF7" w:rsidRPr="007D7C0B" w:rsidRDefault="00716DF7" w:rsidP="00716DF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AD23C7E" w14:textId="77777777" w:rsidR="00716DF7" w:rsidRPr="007D7C0B" w:rsidRDefault="00716DF7" w:rsidP="00716DF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7C0B">
        <w:rPr>
          <w:rFonts w:ascii="Times New Roman" w:hAnsi="Times New Roman"/>
          <w:sz w:val="24"/>
          <w:szCs w:val="24"/>
        </w:rPr>
        <w:t>Дата                                                                 підпис</w:t>
      </w:r>
    </w:p>
    <w:p w14:paraId="2E679075" w14:textId="77777777" w:rsidR="00716DF7" w:rsidRPr="007D7C0B" w:rsidRDefault="00716DF7" w:rsidP="00716DF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61D9472" w14:textId="77777777" w:rsidR="00716DF7" w:rsidRPr="007D7C0B" w:rsidRDefault="00716DF7" w:rsidP="00716DF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7D4BF3E" w14:textId="77777777" w:rsidR="00F14C9E" w:rsidRPr="007D7C0B" w:rsidRDefault="00F14C9E" w:rsidP="00F14C9E">
      <w:pPr>
        <w:jc w:val="both"/>
        <w:rPr>
          <w:sz w:val="24"/>
          <w:szCs w:val="24"/>
        </w:rPr>
      </w:pPr>
    </w:p>
    <w:p w14:paraId="47B98198" w14:textId="77777777" w:rsidR="00052975" w:rsidRPr="007D7C0B" w:rsidRDefault="00052975" w:rsidP="00F14C9E">
      <w:pPr>
        <w:jc w:val="both"/>
        <w:rPr>
          <w:sz w:val="24"/>
          <w:szCs w:val="24"/>
        </w:rPr>
      </w:pPr>
    </w:p>
    <w:p w14:paraId="32AD766B" w14:textId="77777777" w:rsidR="00F14C9E" w:rsidRPr="007D7C0B" w:rsidRDefault="00F14C9E" w:rsidP="00F14C9E">
      <w:pPr>
        <w:jc w:val="both"/>
        <w:rPr>
          <w:sz w:val="24"/>
          <w:szCs w:val="24"/>
        </w:rPr>
      </w:pPr>
    </w:p>
    <w:p w14:paraId="43A4A450" w14:textId="77777777" w:rsidR="00D3197B" w:rsidRPr="007D7C0B" w:rsidRDefault="00D3197B">
      <w:pPr>
        <w:rPr>
          <w:sz w:val="24"/>
          <w:szCs w:val="24"/>
        </w:rPr>
      </w:pPr>
    </w:p>
    <w:p w14:paraId="1E4068CE" w14:textId="77777777" w:rsidR="00B42CB1" w:rsidRPr="007D7C0B" w:rsidRDefault="00B42CB1">
      <w:pPr>
        <w:rPr>
          <w:sz w:val="24"/>
          <w:szCs w:val="24"/>
        </w:rPr>
      </w:pPr>
    </w:p>
    <w:p w14:paraId="28017536" w14:textId="77777777" w:rsidR="00B42CB1" w:rsidRPr="007D7C0B" w:rsidRDefault="00B42CB1">
      <w:pPr>
        <w:rPr>
          <w:sz w:val="24"/>
          <w:szCs w:val="24"/>
        </w:rPr>
      </w:pPr>
    </w:p>
    <w:p w14:paraId="5AFA724E" w14:textId="77777777" w:rsidR="00B42CB1" w:rsidRPr="007D7C0B" w:rsidRDefault="00B42CB1">
      <w:pPr>
        <w:rPr>
          <w:sz w:val="24"/>
          <w:szCs w:val="24"/>
        </w:rPr>
      </w:pPr>
    </w:p>
    <w:p w14:paraId="5500046F" w14:textId="77777777" w:rsidR="00B42CB1" w:rsidRDefault="00B42CB1"/>
    <w:p w14:paraId="7CB6F7F4" w14:textId="77777777" w:rsidR="00B42CB1" w:rsidRDefault="00B42CB1"/>
    <w:p w14:paraId="12533F7C" w14:textId="77777777" w:rsidR="00B42CB1" w:rsidRDefault="00B42CB1"/>
    <w:p w14:paraId="1EB724A2" w14:textId="77777777" w:rsidR="00403EEB" w:rsidRDefault="00403EEB" w:rsidP="001D4D62">
      <w:pPr>
        <w:jc w:val="right"/>
        <w:rPr>
          <w:rFonts w:ascii="Times New Roman" w:hAnsi="Times New Roman"/>
        </w:rPr>
      </w:pPr>
    </w:p>
    <w:p w14:paraId="7305113F" w14:textId="77777777" w:rsidR="007D7C0B" w:rsidRDefault="007D7C0B" w:rsidP="001D4D62">
      <w:pPr>
        <w:jc w:val="right"/>
        <w:rPr>
          <w:rFonts w:ascii="Times New Roman" w:hAnsi="Times New Roman"/>
        </w:rPr>
      </w:pPr>
    </w:p>
    <w:p w14:paraId="24739925" w14:textId="77777777" w:rsidR="007D7C0B" w:rsidRDefault="007D7C0B" w:rsidP="001D4D62">
      <w:pPr>
        <w:jc w:val="right"/>
        <w:rPr>
          <w:rFonts w:ascii="Times New Roman" w:hAnsi="Times New Roman"/>
        </w:rPr>
      </w:pPr>
    </w:p>
    <w:p w14:paraId="01C6F2A4" w14:textId="77777777" w:rsidR="007D7C0B" w:rsidRDefault="007D7C0B" w:rsidP="001D4D62">
      <w:pPr>
        <w:jc w:val="right"/>
        <w:rPr>
          <w:rFonts w:ascii="Times New Roman" w:hAnsi="Times New Roman"/>
        </w:rPr>
      </w:pPr>
    </w:p>
    <w:p w14:paraId="48573B05" w14:textId="77777777" w:rsidR="00B42CB1" w:rsidRDefault="00B42CB1" w:rsidP="001D4D62">
      <w:pPr>
        <w:jc w:val="right"/>
        <w:rPr>
          <w:rFonts w:ascii="Times New Roman" w:hAnsi="Times New Roman"/>
        </w:rPr>
      </w:pPr>
      <w:r w:rsidRPr="00B42CB1">
        <w:rPr>
          <w:rFonts w:ascii="Times New Roman" w:hAnsi="Times New Roman"/>
        </w:rPr>
        <w:t>Додаток 3</w:t>
      </w:r>
    </w:p>
    <w:p w14:paraId="5580068F" w14:textId="77777777" w:rsidR="00403EEB" w:rsidRPr="00403EEB" w:rsidRDefault="00403EEB" w:rsidP="00403EEB">
      <w:pPr>
        <w:spacing w:after="0" w:line="240" w:lineRule="auto"/>
        <w:jc w:val="right"/>
      </w:pPr>
    </w:p>
    <w:p w14:paraId="2B888154" w14:textId="77777777" w:rsidR="007D7C0B" w:rsidRPr="00AD5A73" w:rsidRDefault="00403EEB" w:rsidP="007D7C0B">
      <w:pPr>
        <w:spacing w:after="0" w:line="240" w:lineRule="auto"/>
        <w:rPr>
          <w:rFonts w:ascii="Times New Roman" w:hAnsi="Times New Roman"/>
        </w:rPr>
      </w:pPr>
      <w:r w:rsidRPr="00403EEB">
        <w:rPr>
          <w:rFonts w:ascii="Times New Roman" w:hAnsi="Times New Roman"/>
          <w:sz w:val="32"/>
          <w:szCs w:val="32"/>
        </w:rPr>
        <w:t xml:space="preserve">                                                         </w:t>
      </w:r>
      <w:r w:rsidR="007D7C0B" w:rsidRPr="00AD5A73">
        <w:rPr>
          <w:rFonts w:ascii="Times New Roman" w:hAnsi="Times New Roman"/>
        </w:rPr>
        <w:t>Начальнику Скадовської міської  військової адміністрації</w:t>
      </w:r>
    </w:p>
    <w:p w14:paraId="2ED64424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Pr="00AD5A73">
        <w:rPr>
          <w:rFonts w:ascii="Times New Roman" w:hAnsi="Times New Roman"/>
        </w:rPr>
        <w:t>Сергію КУХТІ</w:t>
      </w:r>
    </w:p>
    <w:p w14:paraId="6D00DDA3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</w:p>
    <w:p w14:paraId="554397C5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Pr="00AD5A73">
        <w:rPr>
          <w:rFonts w:ascii="Times New Roman" w:hAnsi="Times New Roman"/>
        </w:rPr>
        <w:t>від____________________________________</w:t>
      </w:r>
    </w:p>
    <w:p w14:paraId="1D224D97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 w:rsidRPr="00AD5A73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Pr="00AD5A73">
        <w:rPr>
          <w:rFonts w:ascii="Times New Roman" w:hAnsi="Times New Roman"/>
        </w:rPr>
        <w:t xml:space="preserve">           (ПІ</w:t>
      </w:r>
      <w:r>
        <w:rPr>
          <w:rFonts w:ascii="Times New Roman" w:hAnsi="Times New Roman"/>
        </w:rPr>
        <w:t>Б</w:t>
      </w:r>
      <w:r w:rsidRPr="00AD5A73">
        <w:rPr>
          <w:rFonts w:ascii="Times New Roman" w:hAnsi="Times New Roman"/>
        </w:rPr>
        <w:t>)</w:t>
      </w:r>
    </w:p>
    <w:p w14:paraId="48075858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Pr="00AD5A73">
        <w:rPr>
          <w:rFonts w:ascii="Times New Roman" w:hAnsi="Times New Roman"/>
        </w:rPr>
        <w:t>Адреса реєстрації_________________________________</w:t>
      </w:r>
    </w:p>
    <w:p w14:paraId="5CD5148A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</w:p>
    <w:p w14:paraId="7581D389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Pr="00AD5A73">
        <w:rPr>
          <w:rFonts w:ascii="Times New Roman" w:hAnsi="Times New Roman"/>
        </w:rPr>
        <w:t>_________________________________________</w:t>
      </w:r>
    </w:p>
    <w:p w14:paraId="109D3412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AD5A73">
        <w:rPr>
          <w:rFonts w:ascii="Times New Roman" w:hAnsi="Times New Roman"/>
        </w:rPr>
        <w:t>Адреса фактичного місця проживання</w:t>
      </w:r>
    </w:p>
    <w:p w14:paraId="79E34F68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AD5A73">
        <w:rPr>
          <w:rFonts w:ascii="Times New Roman" w:hAnsi="Times New Roman"/>
        </w:rPr>
        <w:t>________________________________________</w:t>
      </w:r>
    </w:p>
    <w:p w14:paraId="206A43D1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</w:p>
    <w:p w14:paraId="27B8664B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AD5A73">
        <w:rPr>
          <w:rFonts w:ascii="Times New Roman" w:hAnsi="Times New Roman"/>
        </w:rPr>
        <w:t>________________________________________</w:t>
      </w:r>
    </w:p>
    <w:p w14:paraId="68391C04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</w:p>
    <w:p w14:paraId="71F4BE4F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proofErr w:type="spellStart"/>
      <w:r w:rsidRPr="00AD5A73">
        <w:rPr>
          <w:rFonts w:ascii="Times New Roman" w:hAnsi="Times New Roman"/>
        </w:rPr>
        <w:t>Моб.телефон</w:t>
      </w:r>
      <w:proofErr w:type="spellEnd"/>
      <w:r w:rsidRPr="00AD5A73">
        <w:rPr>
          <w:rFonts w:ascii="Times New Roman" w:hAnsi="Times New Roman"/>
        </w:rPr>
        <w:t>____________________________</w:t>
      </w:r>
    </w:p>
    <w:p w14:paraId="5535DC60" w14:textId="77777777" w:rsidR="00403EEB" w:rsidRPr="00403EEB" w:rsidRDefault="00403EEB" w:rsidP="007D7C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E543C80" w14:textId="77777777" w:rsidR="00403EEB" w:rsidRPr="00403EEB" w:rsidRDefault="00403EEB" w:rsidP="00403EE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0A1A402" w14:textId="77777777" w:rsidR="00403EEB" w:rsidRPr="00403EEB" w:rsidRDefault="00403EEB" w:rsidP="00403EE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41DD2B1" w14:textId="77777777" w:rsidR="00403EEB" w:rsidRPr="00403EEB" w:rsidRDefault="00403EEB" w:rsidP="00403EE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728B4B4" w14:textId="77777777" w:rsidR="00403EEB" w:rsidRPr="007D7C0B" w:rsidRDefault="00403EEB" w:rsidP="00403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C0B">
        <w:rPr>
          <w:rFonts w:ascii="Times New Roman" w:hAnsi="Times New Roman"/>
          <w:sz w:val="24"/>
          <w:szCs w:val="24"/>
        </w:rPr>
        <w:t>ЗАЯВА</w:t>
      </w:r>
    </w:p>
    <w:p w14:paraId="1FA94684" w14:textId="77777777" w:rsidR="00403EEB" w:rsidRPr="007D7C0B" w:rsidRDefault="00403EEB" w:rsidP="00403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0309B9" w14:textId="77777777" w:rsidR="00403EEB" w:rsidRPr="007D7C0B" w:rsidRDefault="00403EEB" w:rsidP="00403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98DAE4" w14:textId="77777777" w:rsidR="00403EEB" w:rsidRPr="007D7C0B" w:rsidRDefault="00403EEB" w:rsidP="00403E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7C0B">
        <w:rPr>
          <w:rFonts w:ascii="Times New Roman" w:hAnsi="Times New Roman"/>
          <w:sz w:val="24"/>
          <w:szCs w:val="24"/>
        </w:rPr>
        <w:t>Прошу надати мені адресну матеріальну грошову допомогу , у зв’язку з отриманням поранення під час безпосередньої участі в бойових діях.</w:t>
      </w:r>
    </w:p>
    <w:p w14:paraId="1212511F" w14:textId="77777777" w:rsidR="00403EEB" w:rsidRPr="007D7C0B" w:rsidRDefault="00403EEB" w:rsidP="00403E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3BEC224" w14:textId="77777777" w:rsidR="00403EEB" w:rsidRPr="007D7C0B" w:rsidRDefault="00403EEB" w:rsidP="00403E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82ABB8B" w14:textId="77777777" w:rsidR="00403EEB" w:rsidRPr="007D7C0B" w:rsidRDefault="00403EEB" w:rsidP="00403E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A697C85" w14:textId="77777777" w:rsidR="00403EEB" w:rsidRPr="007D7C0B" w:rsidRDefault="00403EEB" w:rsidP="00403E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BDAB690" w14:textId="77777777" w:rsidR="00403EEB" w:rsidRPr="007D7C0B" w:rsidRDefault="00403EEB" w:rsidP="00403E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09A6749" w14:textId="77777777" w:rsidR="00403EEB" w:rsidRPr="007D7C0B" w:rsidRDefault="00403EEB" w:rsidP="00403E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E794578" w14:textId="77777777" w:rsidR="00403EEB" w:rsidRPr="007D7C0B" w:rsidRDefault="00403EEB" w:rsidP="00403E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7C0B">
        <w:rPr>
          <w:rFonts w:ascii="Times New Roman" w:hAnsi="Times New Roman"/>
          <w:sz w:val="24"/>
          <w:szCs w:val="24"/>
        </w:rPr>
        <w:t>Дата                                                                 підпис</w:t>
      </w:r>
    </w:p>
    <w:p w14:paraId="2D6AE04A" w14:textId="77777777" w:rsidR="007D7C0B" w:rsidRPr="007D7C0B" w:rsidRDefault="007D7C0B" w:rsidP="00403E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82B4C99" w14:textId="77777777" w:rsidR="007D7C0B" w:rsidRDefault="007D7C0B" w:rsidP="00403EEB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</w:p>
    <w:p w14:paraId="302681FE" w14:textId="77777777" w:rsidR="007D7C0B" w:rsidRDefault="007D7C0B" w:rsidP="00403EEB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</w:p>
    <w:p w14:paraId="5055C337" w14:textId="77777777" w:rsidR="007D7C0B" w:rsidRPr="00403EEB" w:rsidRDefault="007D7C0B" w:rsidP="00403EEB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</w:p>
    <w:p w14:paraId="052EFBF0" w14:textId="77777777" w:rsidR="00403EEB" w:rsidRDefault="00403EEB" w:rsidP="001D4D62">
      <w:pPr>
        <w:jc w:val="right"/>
        <w:rPr>
          <w:rFonts w:ascii="Times New Roman" w:hAnsi="Times New Roman"/>
        </w:rPr>
      </w:pPr>
    </w:p>
    <w:p w14:paraId="7683C953" w14:textId="77777777" w:rsidR="004A33A0" w:rsidRDefault="004A33A0" w:rsidP="001D4D62">
      <w:pPr>
        <w:jc w:val="right"/>
        <w:rPr>
          <w:rFonts w:ascii="Times New Roman" w:hAnsi="Times New Roman"/>
        </w:rPr>
      </w:pPr>
    </w:p>
    <w:p w14:paraId="38CF7CA0" w14:textId="77777777" w:rsidR="004A33A0" w:rsidRDefault="004A33A0" w:rsidP="001D4D62">
      <w:pPr>
        <w:jc w:val="right"/>
        <w:rPr>
          <w:rFonts w:ascii="Times New Roman" w:hAnsi="Times New Roman"/>
        </w:rPr>
      </w:pPr>
    </w:p>
    <w:p w14:paraId="0AECC930" w14:textId="77777777" w:rsidR="004A33A0" w:rsidRDefault="004A33A0" w:rsidP="001D4D62">
      <w:pPr>
        <w:jc w:val="right"/>
        <w:rPr>
          <w:rFonts w:ascii="Times New Roman" w:hAnsi="Times New Roman"/>
        </w:rPr>
      </w:pPr>
    </w:p>
    <w:p w14:paraId="38EEFFB8" w14:textId="77777777" w:rsidR="004A33A0" w:rsidRDefault="004A33A0" w:rsidP="001D4D62">
      <w:pPr>
        <w:jc w:val="right"/>
        <w:rPr>
          <w:rFonts w:ascii="Times New Roman" w:hAnsi="Times New Roman"/>
        </w:rPr>
      </w:pPr>
    </w:p>
    <w:p w14:paraId="43D5020C" w14:textId="77777777" w:rsidR="004A33A0" w:rsidRDefault="004A33A0" w:rsidP="001D4D62">
      <w:pPr>
        <w:jc w:val="right"/>
        <w:rPr>
          <w:rFonts w:ascii="Times New Roman" w:hAnsi="Times New Roman"/>
        </w:rPr>
      </w:pPr>
    </w:p>
    <w:p w14:paraId="5DBC55C8" w14:textId="77777777" w:rsidR="004A33A0" w:rsidRDefault="004A33A0" w:rsidP="001D4D62">
      <w:pPr>
        <w:jc w:val="right"/>
        <w:rPr>
          <w:rFonts w:ascii="Times New Roman" w:hAnsi="Times New Roman"/>
        </w:rPr>
      </w:pPr>
    </w:p>
    <w:p w14:paraId="1D33C82E" w14:textId="77777777" w:rsidR="004A33A0" w:rsidRDefault="004A33A0" w:rsidP="007D7C0B">
      <w:pPr>
        <w:rPr>
          <w:rFonts w:ascii="Times New Roman" w:hAnsi="Times New Roman"/>
        </w:rPr>
      </w:pPr>
    </w:p>
    <w:p w14:paraId="66933D1D" w14:textId="77777777" w:rsidR="007D7C0B" w:rsidRDefault="007D7C0B" w:rsidP="007D7C0B">
      <w:pPr>
        <w:rPr>
          <w:rFonts w:ascii="Times New Roman" w:hAnsi="Times New Roman"/>
        </w:rPr>
      </w:pPr>
    </w:p>
    <w:p w14:paraId="399C686A" w14:textId="77777777" w:rsidR="007D7C0B" w:rsidRDefault="007D7C0B" w:rsidP="007D7C0B">
      <w:pPr>
        <w:rPr>
          <w:rFonts w:ascii="Times New Roman" w:hAnsi="Times New Roman"/>
        </w:rPr>
      </w:pPr>
    </w:p>
    <w:p w14:paraId="405E6D0B" w14:textId="77777777" w:rsidR="007D7C0B" w:rsidRDefault="007D7C0B" w:rsidP="007D7C0B">
      <w:pPr>
        <w:rPr>
          <w:rFonts w:ascii="Times New Roman" w:hAnsi="Times New Roman"/>
        </w:rPr>
      </w:pPr>
    </w:p>
    <w:p w14:paraId="018A243A" w14:textId="77777777" w:rsidR="004A33A0" w:rsidRDefault="004A33A0" w:rsidP="001D4D6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одатоок4</w:t>
      </w:r>
    </w:p>
    <w:p w14:paraId="2B9C87C2" w14:textId="77777777" w:rsidR="007D7C0B" w:rsidRDefault="004A33A0" w:rsidP="004A33A0">
      <w:pPr>
        <w:spacing w:after="0" w:line="240" w:lineRule="auto"/>
        <w:ind w:right="-707"/>
        <w:jc w:val="center"/>
        <w:rPr>
          <w:rFonts w:ascii="Times New Roman" w:hAnsi="Times New Roman"/>
          <w:sz w:val="28"/>
          <w:szCs w:val="28"/>
        </w:rPr>
      </w:pPr>
      <w:r w:rsidRPr="007D7C0B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14:paraId="2F10EA48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AD5A73">
        <w:rPr>
          <w:rFonts w:ascii="Times New Roman" w:hAnsi="Times New Roman"/>
        </w:rPr>
        <w:t>Начальнику Скадовської міської  військової адміністрації</w:t>
      </w:r>
    </w:p>
    <w:p w14:paraId="36F8921A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Pr="00AD5A73">
        <w:rPr>
          <w:rFonts w:ascii="Times New Roman" w:hAnsi="Times New Roman"/>
        </w:rPr>
        <w:t>Сергію КУХТІ</w:t>
      </w:r>
    </w:p>
    <w:p w14:paraId="7909CBA4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</w:p>
    <w:p w14:paraId="07D65329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Pr="00AD5A73">
        <w:rPr>
          <w:rFonts w:ascii="Times New Roman" w:hAnsi="Times New Roman"/>
        </w:rPr>
        <w:t>від____________________________________</w:t>
      </w:r>
    </w:p>
    <w:p w14:paraId="4440F3AE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 w:rsidRPr="00AD5A73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Pr="00AD5A73">
        <w:rPr>
          <w:rFonts w:ascii="Times New Roman" w:hAnsi="Times New Roman"/>
        </w:rPr>
        <w:t xml:space="preserve">           (ПІ</w:t>
      </w:r>
      <w:r>
        <w:rPr>
          <w:rFonts w:ascii="Times New Roman" w:hAnsi="Times New Roman"/>
        </w:rPr>
        <w:t>Б</w:t>
      </w:r>
      <w:r w:rsidRPr="00AD5A73">
        <w:rPr>
          <w:rFonts w:ascii="Times New Roman" w:hAnsi="Times New Roman"/>
        </w:rPr>
        <w:t>)</w:t>
      </w:r>
    </w:p>
    <w:p w14:paraId="0AD1455D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Pr="00AD5A73">
        <w:rPr>
          <w:rFonts w:ascii="Times New Roman" w:hAnsi="Times New Roman"/>
        </w:rPr>
        <w:t>Адреса реєстрації_________________________________</w:t>
      </w:r>
    </w:p>
    <w:p w14:paraId="195EAA86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</w:p>
    <w:p w14:paraId="5FC090D3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Pr="00AD5A73">
        <w:rPr>
          <w:rFonts w:ascii="Times New Roman" w:hAnsi="Times New Roman"/>
        </w:rPr>
        <w:t>_________________________________________</w:t>
      </w:r>
    </w:p>
    <w:p w14:paraId="7980C6B1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AD5A73">
        <w:rPr>
          <w:rFonts w:ascii="Times New Roman" w:hAnsi="Times New Roman"/>
        </w:rPr>
        <w:t>Адреса фактичного місця проживання</w:t>
      </w:r>
    </w:p>
    <w:p w14:paraId="5C535E8C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AD5A73">
        <w:rPr>
          <w:rFonts w:ascii="Times New Roman" w:hAnsi="Times New Roman"/>
        </w:rPr>
        <w:t>________________________________________</w:t>
      </w:r>
    </w:p>
    <w:p w14:paraId="055F1095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</w:p>
    <w:p w14:paraId="2B0BD0F0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AD5A73">
        <w:rPr>
          <w:rFonts w:ascii="Times New Roman" w:hAnsi="Times New Roman"/>
        </w:rPr>
        <w:t>________________________________________</w:t>
      </w:r>
    </w:p>
    <w:p w14:paraId="7F5B527D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</w:p>
    <w:p w14:paraId="6D78744D" w14:textId="77777777" w:rsidR="007D7C0B" w:rsidRPr="00AD5A73" w:rsidRDefault="007D7C0B" w:rsidP="007D7C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proofErr w:type="spellStart"/>
      <w:r w:rsidRPr="00AD5A73">
        <w:rPr>
          <w:rFonts w:ascii="Times New Roman" w:hAnsi="Times New Roman"/>
        </w:rPr>
        <w:t>Моб.телефон</w:t>
      </w:r>
      <w:proofErr w:type="spellEnd"/>
      <w:r w:rsidRPr="00AD5A73">
        <w:rPr>
          <w:rFonts w:ascii="Times New Roman" w:hAnsi="Times New Roman"/>
        </w:rPr>
        <w:t>____________________________</w:t>
      </w:r>
    </w:p>
    <w:p w14:paraId="4112A795" w14:textId="77777777" w:rsidR="004A33A0" w:rsidRPr="004A33A0" w:rsidRDefault="004A33A0" w:rsidP="007D7C0B">
      <w:pPr>
        <w:spacing w:after="0" w:line="240" w:lineRule="auto"/>
        <w:ind w:right="-707"/>
        <w:jc w:val="center"/>
        <w:rPr>
          <w:rFonts w:ascii="Times New Roman" w:hAnsi="Times New Roman"/>
          <w:sz w:val="32"/>
          <w:szCs w:val="32"/>
        </w:rPr>
      </w:pPr>
    </w:p>
    <w:p w14:paraId="03B3D17B" w14:textId="77777777" w:rsidR="004A33A0" w:rsidRPr="004A33A0" w:rsidRDefault="004A33A0" w:rsidP="004A33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47800B3" w14:textId="77777777" w:rsidR="004A33A0" w:rsidRPr="004A33A0" w:rsidRDefault="004A33A0" w:rsidP="004A33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ABFA287" w14:textId="77777777" w:rsidR="004A33A0" w:rsidRPr="007D7C0B" w:rsidRDefault="004A33A0" w:rsidP="004A3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C0B">
        <w:rPr>
          <w:rFonts w:ascii="Times New Roman" w:hAnsi="Times New Roman"/>
          <w:sz w:val="24"/>
          <w:szCs w:val="24"/>
        </w:rPr>
        <w:t>ЗАЯВА</w:t>
      </w:r>
    </w:p>
    <w:p w14:paraId="14CAE42C" w14:textId="77777777" w:rsidR="004A33A0" w:rsidRPr="007D7C0B" w:rsidRDefault="004A33A0" w:rsidP="004A3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A01844" w14:textId="77777777" w:rsidR="004A33A0" w:rsidRPr="007D7C0B" w:rsidRDefault="004A33A0" w:rsidP="004A3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CFCFF5" w14:textId="77777777" w:rsidR="004A33A0" w:rsidRPr="007D7C0B" w:rsidRDefault="004A33A0" w:rsidP="004A33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7C0B">
        <w:rPr>
          <w:rFonts w:ascii="Times New Roman" w:hAnsi="Times New Roman"/>
          <w:sz w:val="24"/>
          <w:szCs w:val="24"/>
        </w:rPr>
        <w:t xml:space="preserve">Прошу надати мені адресну матеріальну грошову допомогу , у зв’язку з </w:t>
      </w:r>
      <w:r w:rsidRPr="007D7C0B">
        <w:rPr>
          <w:rFonts w:ascii="Times New Roman" w:hAnsi="Times New Roman"/>
          <w:bCs/>
          <w:sz w:val="24"/>
          <w:szCs w:val="24"/>
          <w:shd w:val="clear" w:color="auto" w:fill="FFFFFF"/>
        </w:rPr>
        <w:t>призивом на військову службу за мобілізацією до лав Збройних сил України.</w:t>
      </w:r>
    </w:p>
    <w:p w14:paraId="6D69A904" w14:textId="77777777" w:rsidR="004A33A0" w:rsidRPr="007D7C0B" w:rsidRDefault="004A33A0" w:rsidP="004A33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985F571" w14:textId="77777777" w:rsidR="004A33A0" w:rsidRPr="007D7C0B" w:rsidRDefault="004A33A0" w:rsidP="004A33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325B49B" w14:textId="77777777" w:rsidR="004A33A0" w:rsidRPr="007D7C0B" w:rsidRDefault="004A33A0" w:rsidP="004A33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88EA63B" w14:textId="77777777" w:rsidR="004A33A0" w:rsidRPr="007D7C0B" w:rsidRDefault="004A33A0" w:rsidP="004A33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38BEC17" w14:textId="77777777" w:rsidR="004A33A0" w:rsidRPr="007D7C0B" w:rsidRDefault="004A33A0" w:rsidP="004A33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9ED1336" w14:textId="77777777" w:rsidR="004A33A0" w:rsidRPr="007D7C0B" w:rsidRDefault="004A33A0" w:rsidP="004A33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706C4D3" w14:textId="77777777" w:rsidR="004A33A0" w:rsidRPr="007D7C0B" w:rsidRDefault="004A33A0" w:rsidP="004A33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7C0B">
        <w:rPr>
          <w:rFonts w:ascii="Times New Roman" w:hAnsi="Times New Roman"/>
          <w:sz w:val="24"/>
          <w:szCs w:val="24"/>
        </w:rPr>
        <w:t>Дата                                                                 підпис</w:t>
      </w:r>
    </w:p>
    <w:p w14:paraId="09B9B410" w14:textId="77777777" w:rsidR="004A33A0" w:rsidRPr="004A33A0" w:rsidRDefault="004A33A0" w:rsidP="004A33A0">
      <w:pPr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</w:p>
    <w:p w14:paraId="343D8262" w14:textId="77777777" w:rsidR="004A33A0" w:rsidRDefault="004A33A0" w:rsidP="001D4D62">
      <w:pPr>
        <w:jc w:val="right"/>
        <w:rPr>
          <w:rFonts w:ascii="Times New Roman" w:hAnsi="Times New Roman"/>
        </w:rPr>
      </w:pPr>
    </w:p>
    <w:p w14:paraId="36BFC8C3" w14:textId="77777777" w:rsidR="004A33A0" w:rsidRDefault="004A33A0" w:rsidP="001D4D62">
      <w:pPr>
        <w:jc w:val="right"/>
        <w:rPr>
          <w:rFonts w:ascii="Times New Roman" w:hAnsi="Times New Roman"/>
        </w:rPr>
      </w:pPr>
    </w:p>
    <w:p w14:paraId="7685AE8A" w14:textId="77777777" w:rsidR="004A33A0" w:rsidRDefault="004A33A0" w:rsidP="001D4D62">
      <w:pPr>
        <w:jc w:val="right"/>
        <w:rPr>
          <w:rFonts w:ascii="Times New Roman" w:hAnsi="Times New Roman"/>
        </w:rPr>
      </w:pPr>
    </w:p>
    <w:p w14:paraId="0185CBD6" w14:textId="77777777" w:rsidR="004A33A0" w:rsidRDefault="004A33A0" w:rsidP="001D4D62">
      <w:pPr>
        <w:jc w:val="right"/>
        <w:rPr>
          <w:rFonts w:ascii="Times New Roman" w:hAnsi="Times New Roman"/>
        </w:rPr>
      </w:pPr>
    </w:p>
    <w:p w14:paraId="04E99335" w14:textId="77777777" w:rsidR="004A33A0" w:rsidRDefault="004A33A0" w:rsidP="001D4D62">
      <w:pPr>
        <w:jc w:val="right"/>
        <w:rPr>
          <w:rFonts w:ascii="Times New Roman" w:hAnsi="Times New Roman"/>
        </w:rPr>
      </w:pPr>
    </w:p>
    <w:p w14:paraId="0FC11028" w14:textId="77777777" w:rsidR="004A33A0" w:rsidRDefault="004A33A0" w:rsidP="001D4D62">
      <w:pPr>
        <w:jc w:val="right"/>
        <w:rPr>
          <w:rFonts w:ascii="Times New Roman" w:hAnsi="Times New Roman"/>
        </w:rPr>
      </w:pPr>
    </w:p>
    <w:p w14:paraId="7C957A78" w14:textId="77777777" w:rsidR="004A33A0" w:rsidRDefault="004A33A0" w:rsidP="001D4D62">
      <w:pPr>
        <w:jc w:val="right"/>
        <w:rPr>
          <w:rFonts w:ascii="Times New Roman" w:hAnsi="Times New Roman"/>
        </w:rPr>
      </w:pPr>
    </w:p>
    <w:p w14:paraId="0D884769" w14:textId="77777777" w:rsidR="00013D0A" w:rsidRDefault="00013D0A" w:rsidP="001D4D62">
      <w:pPr>
        <w:jc w:val="right"/>
        <w:rPr>
          <w:rFonts w:ascii="Times New Roman" w:hAnsi="Times New Roman"/>
        </w:rPr>
      </w:pPr>
    </w:p>
    <w:p w14:paraId="40284FE6" w14:textId="77777777" w:rsidR="00013D0A" w:rsidRDefault="00013D0A" w:rsidP="001D4D62">
      <w:pPr>
        <w:jc w:val="right"/>
        <w:rPr>
          <w:rFonts w:ascii="Times New Roman" w:hAnsi="Times New Roman"/>
        </w:rPr>
      </w:pPr>
    </w:p>
    <w:p w14:paraId="658E12B4" w14:textId="77777777" w:rsidR="00013D0A" w:rsidRDefault="00013D0A" w:rsidP="001D4D62">
      <w:pPr>
        <w:jc w:val="right"/>
        <w:rPr>
          <w:rFonts w:ascii="Times New Roman" w:hAnsi="Times New Roman"/>
        </w:rPr>
      </w:pPr>
    </w:p>
    <w:p w14:paraId="16706FAA" w14:textId="77777777" w:rsidR="007D7C0B" w:rsidRDefault="007D7C0B" w:rsidP="001D4D62">
      <w:pPr>
        <w:jc w:val="right"/>
        <w:rPr>
          <w:rFonts w:ascii="Times New Roman" w:hAnsi="Times New Roman"/>
        </w:rPr>
      </w:pPr>
    </w:p>
    <w:p w14:paraId="7278924A" w14:textId="77777777" w:rsidR="007D7C0B" w:rsidRDefault="007D7C0B" w:rsidP="001D4D62">
      <w:pPr>
        <w:jc w:val="right"/>
        <w:rPr>
          <w:rFonts w:ascii="Times New Roman" w:hAnsi="Times New Roman"/>
        </w:rPr>
      </w:pPr>
    </w:p>
    <w:p w14:paraId="1691104E" w14:textId="77777777" w:rsidR="007D7C0B" w:rsidRDefault="007D7C0B" w:rsidP="001D4D62">
      <w:pPr>
        <w:jc w:val="right"/>
        <w:rPr>
          <w:rFonts w:ascii="Times New Roman" w:hAnsi="Times New Roman"/>
        </w:rPr>
      </w:pPr>
    </w:p>
    <w:p w14:paraId="562B37B5" w14:textId="77777777" w:rsidR="007D7C0B" w:rsidRDefault="007D7C0B" w:rsidP="001D4D62">
      <w:pPr>
        <w:jc w:val="right"/>
        <w:rPr>
          <w:rFonts w:ascii="Times New Roman" w:hAnsi="Times New Roman"/>
        </w:rPr>
      </w:pPr>
    </w:p>
    <w:p w14:paraId="5304FD82" w14:textId="77777777" w:rsidR="00013D0A" w:rsidRDefault="00013D0A" w:rsidP="001D4D6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одаток 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9"/>
        <w:gridCol w:w="4850"/>
      </w:tblGrid>
      <w:tr w:rsidR="00013D0A" w14:paraId="7E0C0F9F" w14:textId="77777777" w:rsidTr="00013D0A">
        <w:trPr>
          <w:trHeight w:val="5107"/>
        </w:trPr>
        <w:tc>
          <w:tcPr>
            <w:tcW w:w="4329" w:type="dxa"/>
          </w:tcPr>
          <w:p w14:paraId="017E4D81" w14:textId="77777777" w:rsidR="00013D0A" w:rsidRDefault="00013D0A" w:rsidP="00293132">
            <w:pPr>
              <w:snapToGrid w:val="0"/>
              <w:jc w:val="right"/>
            </w:pPr>
          </w:p>
        </w:tc>
        <w:tc>
          <w:tcPr>
            <w:tcW w:w="4850" w:type="dxa"/>
          </w:tcPr>
          <w:p w14:paraId="65700934" w14:textId="77777777" w:rsidR="00013D0A" w:rsidRPr="00AD5A73" w:rsidRDefault="00013D0A" w:rsidP="00293132">
            <w:pPr>
              <w:snapToGrid w:val="0"/>
              <w:rPr>
                <w:rFonts w:ascii="Times New Roman" w:hAnsi="Times New Roman"/>
              </w:rPr>
            </w:pPr>
          </w:p>
          <w:p w14:paraId="161E0AB4" w14:textId="77777777" w:rsidR="00013D0A" w:rsidRPr="00AD5A73" w:rsidRDefault="00013D0A" w:rsidP="00013D0A">
            <w:pPr>
              <w:spacing w:after="0" w:line="240" w:lineRule="auto"/>
              <w:rPr>
                <w:rFonts w:ascii="Times New Roman" w:hAnsi="Times New Roman"/>
              </w:rPr>
            </w:pPr>
            <w:r w:rsidRPr="00AD5A73">
              <w:rPr>
                <w:rFonts w:ascii="Times New Roman" w:hAnsi="Times New Roman"/>
              </w:rPr>
              <w:t>Начальнику Скадовської міської  військової адміністрації</w:t>
            </w:r>
          </w:p>
          <w:p w14:paraId="198D4F2B" w14:textId="77777777" w:rsidR="00013D0A" w:rsidRPr="00AD5A73" w:rsidRDefault="00013D0A" w:rsidP="00013D0A">
            <w:pPr>
              <w:spacing w:after="0" w:line="240" w:lineRule="auto"/>
              <w:rPr>
                <w:rFonts w:ascii="Times New Roman" w:hAnsi="Times New Roman"/>
              </w:rPr>
            </w:pPr>
            <w:r w:rsidRPr="00AD5A73">
              <w:rPr>
                <w:rFonts w:ascii="Times New Roman" w:hAnsi="Times New Roman"/>
              </w:rPr>
              <w:t>Сергію КУХТІ</w:t>
            </w:r>
          </w:p>
          <w:p w14:paraId="5D22EBCD" w14:textId="77777777" w:rsidR="00013D0A" w:rsidRPr="00AD5A73" w:rsidRDefault="00013D0A" w:rsidP="00013D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BD06BE" w14:textId="77777777" w:rsidR="00013D0A" w:rsidRPr="00AD5A73" w:rsidRDefault="00013D0A" w:rsidP="00013D0A">
            <w:pPr>
              <w:spacing w:after="0" w:line="240" w:lineRule="auto"/>
              <w:rPr>
                <w:rFonts w:ascii="Times New Roman" w:hAnsi="Times New Roman"/>
              </w:rPr>
            </w:pPr>
            <w:r w:rsidRPr="00AD5A73">
              <w:rPr>
                <w:rFonts w:ascii="Times New Roman" w:hAnsi="Times New Roman"/>
              </w:rPr>
              <w:t>від____________________________________</w:t>
            </w:r>
          </w:p>
          <w:p w14:paraId="31B876C0" w14:textId="77777777" w:rsidR="00013D0A" w:rsidRPr="00AD5A73" w:rsidRDefault="00013D0A" w:rsidP="00013D0A">
            <w:pPr>
              <w:spacing w:after="0" w:line="240" w:lineRule="auto"/>
              <w:rPr>
                <w:rFonts w:ascii="Times New Roman" w:hAnsi="Times New Roman"/>
              </w:rPr>
            </w:pPr>
            <w:r w:rsidRPr="00AD5A73">
              <w:rPr>
                <w:rFonts w:ascii="Times New Roman" w:hAnsi="Times New Roman"/>
              </w:rPr>
              <w:t xml:space="preserve">                        (ПІП)</w:t>
            </w:r>
          </w:p>
          <w:p w14:paraId="0CB0616B" w14:textId="77777777" w:rsidR="00013D0A" w:rsidRPr="00AD5A73" w:rsidRDefault="00013D0A" w:rsidP="00013D0A">
            <w:pPr>
              <w:spacing w:after="0" w:line="240" w:lineRule="auto"/>
              <w:rPr>
                <w:rFonts w:ascii="Times New Roman" w:hAnsi="Times New Roman"/>
              </w:rPr>
            </w:pPr>
            <w:r w:rsidRPr="00AD5A73">
              <w:rPr>
                <w:rFonts w:ascii="Times New Roman" w:hAnsi="Times New Roman"/>
              </w:rPr>
              <w:t>Адреса реєстрації_________________________________</w:t>
            </w:r>
          </w:p>
          <w:p w14:paraId="65960C27" w14:textId="77777777" w:rsidR="00013D0A" w:rsidRPr="00AD5A73" w:rsidRDefault="00013D0A" w:rsidP="00013D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5D1C8B" w14:textId="77777777" w:rsidR="00013D0A" w:rsidRPr="00AD5A73" w:rsidRDefault="00013D0A" w:rsidP="00013D0A">
            <w:pPr>
              <w:spacing w:after="0" w:line="240" w:lineRule="auto"/>
              <w:rPr>
                <w:rFonts w:ascii="Times New Roman" w:hAnsi="Times New Roman"/>
              </w:rPr>
            </w:pPr>
            <w:r w:rsidRPr="00AD5A73">
              <w:rPr>
                <w:rFonts w:ascii="Times New Roman" w:hAnsi="Times New Roman"/>
              </w:rPr>
              <w:t>_________________________________________</w:t>
            </w:r>
          </w:p>
          <w:p w14:paraId="371CDB4F" w14:textId="77777777" w:rsidR="00013D0A" w:rsidRPr="00AD5A73" w:rsidRDefault="00013D0A" w:rsidP="00013D0A">
            <w:pPr>
              <w:spacing w:after="0" w:line="240" w:lineRule="auto"/>
              <w:rPr>
                <w:rFonts w:ascii="Times New Roman" w:hAnsi="Times New Roman"/>
              </w:rPr>
            </w:pPr>
            <w:r w:rsidRPr="00AD5A73">
              <w:rPr>
                <w:rFonts w:ascii="Times New Roman" w:hAnsi="Times New Roman"/>
              </w:rPr>
              <w:t>Адреса фактичного місця проживання</w:t>
            </w:r>
          </w:p>
          <w:p w14:paraId="6916453B" w14:textId="77777777" w:rsidR="00013D0A" w:rsidRPr="00AD5A73" w:rsidRDefault="00013D0A" w:rsidP="00013D0A">
            <w:pPr>
              <w:spacing w:after="0" w:line="240" w:lineRule="auto"/>
              <w:rPr>
                <w:rFonts w:ascii="Times New Roman" w:hAnsi="Times New Roman"/>
              </w:rPr>
            </w:pPr>
            <w:r w:rsidRPr="00AD5A73">
              <w:rPr>
                <w:rFonts w:ascii="Times New Roman" w:hAnsi="Times New Roman"/>
              </w:rPr>
              <w:t>________________________________________</w:t>
            </w:r>
          </w:p>
          <w:p w14:paraId="166AD8FB" w14:textId="77777777" w:rsidR="00013D0A" w:rsidRPr="00AD5A73" w:rsidRDefault="00013D0A" w:rsidP="00013D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12C1EB" w14:textId="77777777" w:rsidR="00013D0A" w:rsidRPr="00AD5A73" w:rsidRDefault="00013D0A" w:rsidP="00013D0A">
            <w:pPr>
              <w:spacing w:after="0" w:line="240" w:lineRule="auto"/>
              <w:rPr>
                <w:rFonts w:ascii="Times New Roman" w:hAnsi="Times New Roman"/>
              </w:rPr>
            </w:pPr>
            <w:r w:rsidRPr="00AD5A73">
              <w:rPr>
                <w:rFonts w:ascii="Times New Roman" w:hAnsi="Times New Roman"/>
              </w:rPr>
              <w:t>________________________________________</w:t>
            </w:r>
          </w:p>
          <w:p w14:paraId="16A618B5" w14:textId="77777777" w:rsidR="00013D0A" w:rsidRPr="00AD5A73" w:rsidRDefault="00013D0A" w:rsidP="00013D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0EA467" w14:textId="77777777" w:rsidR="00013D0A" w:rsidRPr="00AD5A73" w:rsidRDefault="00013D0A" w:rsidP="00013D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D5A73">
              <w:rPr>
                <w:rFonts w:ascii="Times New Roman" w:hAnsi="Times New Roman"/>
              </w:rPr>
              <w:t>Моб.телефон</w:t>
            </w:r>
            <w:proofErr w:type="spellEnd"/>
            <w:r w:rsidRPr="00AD5A73">
              <w:rPr>
                <w:rFonts w:ascii="Times New Roman" w:hAnsi="Times New Roman"/>
              </w:rPr>
              <w:t>____________________________</w:t>
            </w:r>
          </w:p>
          <w:p w14:paraId="35C5FCA7" w14:textId="77777777" w:rsidR="00013D0A" w:rsidRPr="00AD5A73" w:rsidRDefault="00013D0A" w:rsidP="00293132">
            <w:pPr>
              <w:rPr>
                <w:rFonts w:ascii="Times New Roman" w:hAnsi="Times New Roman"/>
              </w:rPr>
            </w:pPr>
          </w:p>
          <w:p w14:paraId="077A689D" w14:textId="77777777" w:rsidR="00013D0A" w:rsidRPr="00AD5A73" w:rsidRDefault="00013D0A" w:rsidP="00013D0A">
            <w:pPr>
              <w:tabs>
                <w:tab w:val="left" w:pos="1680"/>
              </w:tabs>
              <w:rPr>
                <w:rFonts w:ascii="Times New Roman" w:hAnsi="Times New Roman"/>
              </w:rPr>
            </w:pPr>
            <w:r w:rsidRPr="00AD5A73">
              <w:rPr>
                <w:rFonts w:ascii="Times New Roman" w:hAnsi="Times New Roman"/>
              </w:rPr>
              <w:tab/>
            </w:r>
          </w:p>
        </w:tc>
      </w:tr>
    </w:tbl>
    <w:p w14:paraId="2FC036A2" w14:textId="77777777" w:rsidR="00013D0A" w:rsidRDefault="00013D0A" w:rsidP="00013D0A"/>
    <w:p w14:paraId="7BFC9FAB" w14:textId="77777777" w:rsidR="00013D0A" w:rsidRPr="00AD5A73" w:rsidRDefault="00013D0A" w:rsidP="00013D0A">
      <w:pPr>
        <w:tabs>
          <w:tab w:val="left" w:pos="4333"/>
          <w:tab w:val="center" w:pos="4677"/>
        </w:tabs>
        <w:rPr>
          <w:rFonts w:ascii="Times New Roman" w:hAnsi="Times New Roman"/>
        </w:rPr>
      </w:pPr>
      <w:r>
        <w:tab/>
      </w:r>
      <w:r>
        <w:tab/>
      </w:r>
      <w:r w:rsidRPr="00AD5A73">
        <w:rPr>
          <w:rFonts w:ascii="Times New Roman" w:hAnsi="Times New Roman"/>
        </w:rPr>
        <w:t>Заява</w:t>
      </w:r>
    </w:p>
    <w:p w14:paraId="25865384" w14:textId="77777777" w:rsidR="00013D0A" w:rsidRPr="00AD5A73" w:rsidRDefault="00013D0A" w:rsidP="00013D0A">
      <w:pPr>
        <w:jc w:val="center"/>
        <w:rPr>
          <w:rFonts w:ascii="Times New Roman" w:hAnsi="Times New Roman"/>
        </w:rPr>
      </w:pPr>
      <w:r w:rsidRPr="00AD5A73">
        <w:rPr>
          <w:rFonts w:ascii="Times New Roman" w:hAnsi="Times New Roman"/>
          <w:bCs/>
          <w:i/>
          <w:iCs/>
          <w:bdr w:val="none" w:sz="0" w:space="0" w:color="000000"/>
          <w:shd w:val="clear" w:color="auto" w:fill="FFFFFF"/>
        </w:rPr>
        <w:t>про надання матеріальної допомоги</w:t>
      </w:r>
    </w:p>
    <w:p w14:paraId="2D3EB41D" w14:textId="77777777" w:rsidR="00013D0A" w:rsidRPr="00AD5A73" w:rsidRDefault="00013D0A" w:rsidP="00013D0A">
      <w:pPr>
        <w:pStyle w:val="a3"/>
        <w:shd w:val="clear" w:color="auto" w:fill="FFFFFF"/>
        <w:spacing w:after="0"/>
        <w:ind w:firstLine="708"/>
        <w:jc w:val="both"/>
        <w:rPr>
          <w:rStyle w:val="fadeinm1hgl8"/>
          <w:color w:val="FF0000"/>
        </w:rPr>
      </w:pPr>
      <w:r w:rsidRPr="00AD5A73">
        <w:t xml:space="preserve">Прошу надати мені матеріальну допомогу як мешканцю Скадовської громади до Дня захисників і захисниць України, </w:t>
      </w:r>
      <w:r w:rsidR="00E13D78">
        <w:t xml:space="preserve"> </w:t>
      </w:r>
      <w:r w:rsidR="00E13D78" w:rsidRPr="00E13D78">
        <w:t>у зв’язку з моїм статусом члена сім’ї загиблого (померлого) ветерана війни.</w:t>
      </w:r>
    </w:p>
    <w:p w14:paraId="5990891C" w14:textId="77777777" w:rsidR="00013D0A" w:rsidRPr="00AD5A73" w:rsidRDefault="00013D0A" w:rsidP="00013D0A">
      <w:pPr>
        <w:pStyle w:val="a3"/>
        <w:shd w:val="clear" w:color="auto" w:fill="FFFFFF"/>
        <w:spacing w:after="0"/>
        <w:jc w:val="both"/>
        <w:rPr>
          <w:color w:val="FF0000"/>
        </w:rPr>
      </w:pPr>
      <w:r w:rsidRPr="00AD5A73">
        <w:t>ПІП та дата народження дітей ___________________________________________________</w:t>
      </w:r>
    </w:p>
    <w:p w14:paraId="18E8E971" w14:textId="77777777" w:rsidR="00013D0A" w:rsidRPr="00AD5A73" w:rsidRDefault="00013D0A" w:rsidP="00013D0A">
      <w:pPr>
        <w:pStyle w:val="a3"/>
        <w:shd w:val="clear" w:color="auto" w:fill="FFFFFF"/>
        <w:spacing w:after="0"/>
        <w:jc w:val="both"/>
      </w:pPr>
      <w:r w:rsidRPr="00AD5A73">
        <w:t>_____________________________________________________________________________</w:t>
      </w:r>
    </w:p>
    <w:p w14:paraId="3A50479A" w14:textId="77777777" w:rsidR="00013D0A" w:rsidRPr="00AD5A73" w:rsidRDefault="00013D0A" w:rsidP="00013D0A">
      <w:pPr>
        <w:pStyle w:val="a3"/>
        <w:shd w:val="clear" w:color="auto" w:fill="FFFFFF"/>
        <w:spacing w:after="0"/>
        <w:jc w:val="both"/>
        <w:rPr>
          <w:rStyle w:val="fadeinm1hgl8"/>
        </w:rPr>
      </w:pPr>
      <w:r w:rsidRPr="00AD5A73">
        <w:t>Сімейний стан_________________________________________________________________</w:t>
      </w:r>
    </w:p>
    <w:p w14:paraId="34D7B796" w14:textId="77777777" w:rsidR="00013D0A" w:rsidRPr="00AD5A73" w:rsidRDefault="00013D0A" w:rsidP="00013D0A">
      <w:pPr>
        <w:pStyle w:val="a3"/>
        <w:shd w:val="clear" w:color="auto" w:fill="FFFFFF"/>
        <w:spacing w:after="0"/>
        <w:ind w:firstLine="708"/>
        <w:jc w:val="both"/>
        <w:rPr>
          <w:bdr w:val="none" w:sz="0" w:space="0" w:color="000000"/>
        </w:rPr>
      </w:pPr>
      <w:r w:rsidRPr="00AD5A73">
        <w:rPr>
          <w:rStyle w:val="fadeinm1hgl8"/>
        </w:rPr>
        <w:t>Інформація, зазначена в раніше наданих документах, не змінилася, та додаткових змін, які могли б вплинути на розгляд питання щодо надання матеріальної допомоги, не відбулося.</w:t>
      </w:r>
    </w:p>
    <w:p w14:paraId="52AACAC3" w14:textId="77777777" w:rsidR="00013D0A" w:rsidRPr="00AD5A73" w:rsidRDefault="00013D0A" w:rsidP="00013D0A">
      <w:pPr>
        <w:pStyle w:val="Default"/>
        <w:jc w:val="both"/>
      </w:pPr>
      <w:r w:rsidRPr="00AD5A73">
        <w:rPr>
          <w:bdr w:val="none" w:sz="0" w:space="0" w:color="000000"/>
          <w:lang w:val="uk-UA"/>
        </w:rPr>
        <w:t xml:space="preserve"> </w:t>
      </w:r>
      <w:r w:rsidRPr="00AD5A73">
        <w:rPr>
          <w:bdr w:val="none" w:sz="0" w:space="0" w:color="000000"/>
          <w:lang w:val="uk-UA"/>
        </w:rPr>
        <w:tab/>
        <w:t>Я, та члени моєї родини,  надаємо згоду на збір та обробку  персональних даних, відповідно до Закону України «</w:t>
      </w:r>
      <w:r w:rsidRPr="00AD5A73">
        <w:t xml:space="preserve">Про </w:t>
      </w:r>
      <w:proofErr w:type="spellStart"/>
      <w:r w:rsidRPr="00AD5A73">
        <w:t>захист</w:t>
      </w:r>
      <w:proofErr w:type="spellEnd"/>
      <w:r w:rsidRPr="00AD5A73">
        <w:t xml:space="preserve"> </w:t>
      </w:r>
      <w:proofErr w:type="spellStart"/>
      <w:r w:rsidRPr="00AD5A73">
        <w:t>персональних</w:t>
      </w:r>
      <w:proofErr w:type="spellEnd"/>
      <w:r w:rsidRPr="00AD5A73">
        <w:t xml:space="preserve"> </w:t>
      </w:r>
      <w:proofErr w:type="spellStart"/>
      <w:r w:rsidRPr="00AD5A73">
        <w:t>даних</w:t>
      </w:r>
      <w:proofErr w:type="spellEnd"/>
      <w:r w:rsidRPr="00AD5A73">
        <w:t>».</w:t>
      </w:r>
    </w:p>
    <w:p w14:paraId="7D316970" w14:textId="77777777" w:rsidR="00013D0A" w:rsidRPr="00AD5A73" w:rsidRDefault="00013D0A" w:rsidP="00013D0A">
      <w:pPr>
        <w:pStyle w:val="a3"/>
        <w:shd w:val="clear" w:color="auto" w:fill="FFFFFF"/>
        <w:spacing w:before="225" w:after="0"/>
        <w:jc w:val="both"/>
      </w:pPr>
      <w:r w:rsidRPr="00AD5A73">
        <w:rPr>
          <w:rFonts w:ascii="Arial" w:hAnsi="Arial" w:cs="Arial"/>
        </w:rPr>
        <w:t> </w:t>
      </w:r>
    </w:p>
    <w:p w14:paraId="6BA6DC48" w14:textId="77777777" w:rsidR="00013D0A" w:rsidRPr="00AD5A73" w:rsidRDefault="00013D0A" w:rsidP="00013D0A">
      <w:pPr>
        <w:pStyle w:val="a3"/>
        <w:shd w:val="clear" w:color="auto" w:fill="FFFFFF"/>
        <w:spacing w:before="225" w:after="225"/>
        <w:jc w:val="both"/>
        <w:rPr>
          <w:bdr w:val="none" w:sz="0" w:space="0" w:color="000000"/>
        </w:rPr>
      </w:pPr>
    </w:p>
    <w:p w14:paraId="7B5D93E3" w14:textId="77777777" w:rsidR="00013D0A" w:rsidRDefault="00013D0A" w:rsidP="00013D0A">
      <w:pPr>
        <w:pStyle w:val="a3"/>
        <w:shd w:val="clear" w:color="auto" w:fill="FFFFFF"/>
        <w:spacing w:before="225" w:after="225"/>
        <w:jc w:val="both"/>
      </w:pPr>
      <w:r>
        <w:rPr>
          <w:sz w:val="22"/>
          <w:szCs w:val="22"/>
          <w:bdr w:val="none" w:sz="0" w:space="0" w:color="000000"/>
        </w:rPr>
        <w:t>дата________                    ___________                 /_______________________________/                               (підпис)                    (власне ім`я та прізвище заявника)</w:t>
      </w:r>
    </w:p>
    <w:p w14:paraId="4FFF74A8" w14:textId="77777777" w:rsidR="00013D0A" w:rsidRDefault="00013D0A" w:rsidP="00013D0A"/>
    <w:p w14:paraId="162B415A" w14:textId="77777777" w:rsidR="00013D0A" w:rsidRDefault="00013D0A" w:rsidP="00013D0A"/>
    <w:p w14:paraId="1476D7E4" w14:textId="77777777" w:rsidR="00013D0A" w:rsidRDefault="00013D0A" w:rsidP="00013D0A"/>
    <w:p w14:paraId="2E44F02A" w14:textId="77777777" w:rsidR="00013D0A" w:rsidRDefault="00013D0A" w:rsidP="00013D0A">
      <w:pPr>
        <w:jc w:val="right"/>
        <w:rPr>
          <w:rFonts w:ascii="Times New Roman" w:hAnsi="Times New Roman"/>
        </w:rPr>
      </w:pPr>
    </w:p>
    <w:p w14:paraId="25BE46CA" w14:textId="77777777" w:rsidR="00A0613F" w:rsidRDefault="00A0613F" w:rsidP="00013D0A">
      <w:pPr>
        <w:jc w:val="right"/>
        <w:rPr>
          <w:rFonts w:ascii="Times New Roman" w:hAnsi="Times New Roman"/>
        </w:rPr>
      </w:pPr>
    </w:p>
    <w:p w14:paraId="0FAE6A75" w14:textId="77777777" w:rsidR="00A0613F" w:rsidRDefault="00A0613F" w:rsidP="00013D0A">
      <w:pPr>
        <w:jc w:val="right"/>
        <w:rPr>
          <w:rFonts w:ascii="Times New Roman" w:hAnsi="Times New Roman"/>
        </w:rPr>
      </w:pPr>
    </w:p>
    <w:p w14:paraId="3136D163" w14:textId="77777777" w:rsidR="007D7C0B" w:rsidRDefault="007D7C0B" w:rsidP="00A0613F">
      <w:pPr>
        <w:spacing w:after="0" w:line="240" w:lineRule="auto"/>
        <w:jc w:val="right"/>
        <w:rPr>
          <w:rFonts w:ascii="Times New Roman" w:hAnsi="Times New Roman"/>
        </w:rPr>
      </w:pPr>
    </w:p>
    <w:p w14:paraId="1F0B965D" w14:textId="77777777" w:rsidR="00A0613F" w:rsidRDefault="00A0613F" w:rsidP="00A0613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одаток 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8"/>
        <w:gridCol w:w="5206"/>
      </w:tblGrid>
      <w:tr w:rsidR="00A0613F" w14:paraId="7809392B" w14:textId="77777777" w:rsidTr="00293132">
        <w:tc>
          <w:tcPr>
            <w:tcW w:w="4648" w:type="dxa"/>
          </w:tcPr>
          <w:p w14:paraId="1A9427A2" w14:textId="77777777" w:rsidR="00A0613F" w:rsidRDefault="00A0613F" w:rsidP="00A0613F">
            <w:pPr>
              <w:snapToGrid w:val="0"/>
              <w:spacing w:after="0" w:line="240" w:lineRule="auto"/>
              <w:jc w:val="right"/>
            </w:pPr>
          </w:p>
        </w:tc>
        <w:tc>
          <w:tcPr>
            <w:tcW w:w="5206" w:type="dxa"/>
          </w:tcPr>
          <w:p w14:paraId="40C12E05" w14:textId="77777777" w:rsidR="00A0613F" w:rsidRPr="00E13D78" w:rsidRDefault="00A0613F" w:rsidP="00A061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4E0F4A2F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  <w:r w:rsidRPr="00E13D78">
              <w:rPr>
                <w:rFonts w:ascii="Times New Roman" w:hAnsi="Times New Roman"/>
              </w:rPr>
              <w:t>Начальнику Скадовської міської  військової адміністрації</w:t>
            </w:r>
          </w:p>
          <w:p w14:paraId="3B9DDB25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  <w:r w:rsidRPr="00E13D78">
              <w:rPr>
                <w:rFonts w:ascii="Times New Roman" w:hAnsi="Times New Roman"/>
              </w:rPr>
              <w:t>Сергію КУХТІ</w:t>
            </w:r>
          </w:p>
          <w:p w14:paraId="31ECEDC3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6A2B14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  <w:r w:rsidRPr="00E13D78">
              <w:rPr>
                <w:rFonts w:ascii="Times New Roman" w:hAnsi="Times New Roman"/>
              </w:rPr>
              <w:t>від____________________________________</w:t>
            </w:r>
          </w:p>
          <w:p w14:paraId="290384EB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  <w:r w:rsidRPr="00E13D78">
              <w:rPr>
                <w:rFonts w:ascii="Times New Roman" w:hAnsi="Times New Roman"/>
              </w:rPr>
              <w:t xml:space="preserve">                        (ПІП)</w:t>
            </w:r>
          </w:p>
          <w:p w14:paraId="070EFF5F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  <w:r w:rsidRPr="00E13D78">
              <w:rPr>
                <w:rFonts w:ascii="Times New Roman" w:hAnsi="Times New Roman"/>
              </w:rPr>
              <w:t>Адреса реєстрації_________________________________</w:t>
            </w:r>
          </w:p>
          <w:p w14:paraId="65678460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4E3ECD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  <w:r w:rsidRPr="00E13D78">
              <w:rPr>
                <w:rFonts w:ascii="Times New Roman" w:hAnsi="Times New Roman"/>
              </w:rPr>
              <w:t>_________________________________________</w:t>
            </w:r>
          </w:p>
          <w:p w14:paraId="07CC15D8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  <w:r w:rsidRPr="00E13D78">
              <w:rPr>
                <w:rFonts w:ascii="Times New Roman" w:hAnsi="Times New Roman"/>
              </w:rPr>
              <w:t>Адреса фактичного місця проживання</w:t>
            </w:r>
          </w:p>
          <w:p w14:paraId="3B6EAB01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  <w:r w:rsidRPr="00E13D78">
              <w:rPr>
                <w:rFonts w:ascii="Times New Roman" w:hAnsi="Times New Roman"/>
              </w:rPr>
              <w:t>________________________________________</w:t>
            </w:r>
          </w:p>
          <w:p w14:paraId="1FA30D4C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41DE79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  <w:r w:rsidRPr="00E13D78">
              <w:rPr>
                <w:rFonts w:ascii="Times New Roman" w:hAnsi="Times New Roman"/>
              </w:rPr>
              <w:t>________________________________________</w:t>
            </w:r>
          </w:p>
          <w:p w14:paraId="730094D5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5A9727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13D78">
              <w:rPr>
                <w:rFonts w:ascii="Times New Roman" w:hAnsi="Times New Roman"/>
              </w:rPr>
              <w:t>Моб.телефон</w:t>
            </w:r>
            <w:proofErr w:type="spellEnd"/>
            <w:r w:rsidRPr="00E13D78">
              <w:rPr>
                <w:rFonts w:ascii="Times New Roman" w:hAnsi="Times New Roman"/>
              </w:rPr>
              <w:t>____________________________</w:t>
            </w:r>
          </w:p>
          <w:p w14:paraId="4665A309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2C7174" w14:textId="77777777" w:rsidR="00A0613F" w:rsidRPr="00E13D78" w:rsidRDefault="00A0613F" w:rsidP="00A061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4E31225" w14:textId="77777777" w:rsidR="00A0613F" w:rsidRDefault="00A0613F" w:rsidP="00A0613F"/>
    <w:p w14:paraId="663BE217" w14:textId="77777777" w:rsidR="00A0613F" w:rsidRPr="00E13D78" w:rsidRDefault="00A0613F" w:rsidP="00A0613F">
      <w:pPr>
        <w:tabs>
          <w:tab w:val="left" w:pos="4333"/>
          <w:tab w:val="center" w:pos="4677"/>
        </w:tabs>
        <w:rPr>
          <w:rFonts w:ascii="Times New Roman" w:hAnsi="Times New Roman"/>
        </w:rPr>
      </w:pPr>
      <w:r>
        <w:tab/>
      </w:r>
      <w:r w:rsidRPr="00E13D78">
        <w:rPr>
          <w:rFonts w:ascii="Times New Roman" w:hAnsi="Times New Roman"/>
        </w:rPr>
        <w:tab/>
        <w:t>Заява</w:t>
      </w:r>
    </w:p>
    <w:p w14:paraId="225D8597" w14:textId="77777777" w:rsidR="00A0613F" w:rsidRDefault="00A0613F" w:rsidP="00A0613F">
      <w:pPr>
        <w:jc w:val="center"/>
      </w:pPr>
      <w:r w:rsidRPr="00E13D78">
        <w:rPr>
          <w:rFonts w:ascii="Times New Roman" w:hAnsi="Times New Roman"/>
          <w:bCs/>
          <w:i/>
          <w:iCs/>
          <w:bdr w:val="none" w:sz="0" w:space="0" w:color="000000"/>
          <w:shd w:val="clear" w:color="auto" w:fill="FFFFFF"/>
        </w:rPr>
        <w:t>про надання матеріальної допомоги</w:t>
      </w:r>
    </w:p>
    <w:p w14:paraId="78DAC7A5" w14:textId="77777777" w:rsidR="00A0613F" w:rsidRPr="008F3EE0" w:rsidRDefault="00A0613F" w:rsidP="001402A8">
      <w:pPr>
        <w:pStyle w:val="a3"/>
        <w:shd w:val="clear" w:color="auto" w:fill="FFFFFF"/>
        <w:spacing w:after="0"/>
        <w:ind w:firstLine="708"/>
        <w:jc w:val="both"/>
        <w:rPr>
          <w:rStyle w:val="fadeinm1hgl8"/>
          <w:color w:val="FF0000"/>
        </w:rPr>
      </w:pPr>
      <w:r>
        <w:t>Прошу надати мені матеріальну допомогу як мешканцю Скадовської громади до Дня захисників і захисниць України, у зв’язку з моїм статусом</w:t>
      </w:r>
      <w:r w:rsidRPr="008F3EE0">
        <w:t xml:space="preserve">, </w:t>
      </w:r>
      <w:r>
        <w:t>як особі</w:t>
      </w:r>
      <w:r w:rsidRPr="008F3EE0">
        <w:t xml:space="preserve"> з інвалідністю внаслідок війни.</w:t>
      </w:r>
    </w:p>
    <w:p w14:paraId="7C2A0451" w14:textId="77777777" w:rsidR="00A0613F" w:rsidRPr="004D7E7B" w:rsidRDefault="00A0613F" w:rsidP="00A0613F">
      <w:pPr>
        <w:pStyle w:val="a3"/>
        <w:shd w:val="clear" w:color="auto" w:fill="FFFFFF"/>
        <w:spacing w:after="0"/>
        <w:rPr>
          <w:color w:val="FF0000"/>
        </w:rPr>
      </w:pPr>
      <w:r w:rsidRPr="004D7E7B">
        <w:t>ПІП та дата народження дітей</w:t>
      </w:r>
      <w:r>
        <w:t xml:space="preserve"> ___________________________________________________</w:t>
      </w:r>
    </w:p>
    <w:p w14:paraId="72F48F88" w14:textId="77777777" w:rsidR="00A0613F" w:rsidRDefault="00A0613F" w:rsidP="00A0613F">
      <w:pPr>
        <w:pStyle w:val="a3"/>
        <w:shd w:val="clear" w:color="auto" w:fill="FFFFFF"/>
        <w:spacing w:after="0"/>
        <w:jc w:val="both"/>
      </w:pPr>
      <w:r>
        <w:t>_____________________________________________________________________________</w:t>
      </w:r>
    </w:p>
    <w:p w14:paraId="2B335B34" w14:textId="77777777" w:rsidR="00A0613F" w:rsidRDefault="00A0613F" w:rsidP="00A0613F">
      <w:pPr>
        <w:pStyle w:val="a3"/>
        <w:shd w:val="clear" w:color="auto" w:fill="FFFFFF"/>
        <w:spacing w:after="0"/>
        <w:rPr>
          <w:rStyle w:val="fadeinm1hgl8"/>
        </w:rPr>
      </w:pPr>
      <w:r>
        <w:t>Сімейний стан_________________________________________________________________</w:t>
      </w:r>
    </w:p>
    <w:p w14:paraId="6C3EAB09" w14:textId="77777777" w:rsidR="00A0613F" w:rsidRPr="00DD0568" w:rsidRDefault="00A0613F" w:rsidP="00A0613F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bdr w:val="none" w:sz="0" w:space="0" w:color="000000"/>
        </w:rPr>
      </w:pPr>
      <w:r w:rsidRPr="00DD0568">
        <w:rPr>
          <w:rStyle w:val="fadeinm1hgl8"/>
          <w:sz w:val="22"/>
          <w:szCs w:val="22"/>
        </w:rPr>
        <w:t>Інформація, зазначена в раніше наданих документах, не змінилася, та додаткових змін, які могли б вплинути на розгляд питання щодо надання матеріальної допомоги, не відбулося.</w:t>
      </w:r>
    </w:p>
    <w:p w14:paraId="3B346D9C" w14:textId="77777777" w:rsidR="00A0613F" w:rsidRDefault="00A0613F" w:rsidP="00A0613F">
      <w:pPr>
        <w:pStyle w:val="Default"/>
        <w:jc w:val="both"/>
      </w:pPr>
      <w:r>
        <w:rPr>
          <w:sz w:val="22"/>
          <w:szCs w:val="22"/>
          <w:bdr w:val="none" w:sz="0" w:space="0" w:color="000000"/>
          <w:lang w:val="uk-UA"/>
        </w:rPr>
        <w:t xml:space="preserve"> </w:t>
      </w:r>
      <w:r>
        <w:rPr>
          <w:sz w:val="22"/>
          <w:szCs w:val="22"/>
          <w:bdr w:val="none" w:sz="0" w:space="0" w:color="000000"/>
          <w:lang w:val="uk-UA"/>
        </w:rPr>
        <w:tab/>
        <w:t>Я, та члени моєї родини,  надаємо згоду на збір та обробку  персональних даних, відповідно до Закону України «</w:t>
      </w:r>
      <w:r>
        <w:rPr>
          <w:sz w:val="22"/>
          <w:szCs w:val="22"/>
        </w:rPr>
        <w:t xml:space="preserve">Про </w:t>
      </w:r>
      <w:proofErr w:type="spellStart"/>
      <w:r>
        <w:rPr>
          <w:sz w:val="22"/>
          <w:szCs w:val="22"/>
        </w:rPr>
        <w:t>захи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ерсональ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их</w:t>
      </w:r>
      <w:proofErr w:type="spellEnd"/>
      <w:r>
        <w:rPr>
          <w:sz w:val="22"/>
          <w:szCs w:val="22"/>
        </w:rPr>
        <w:t>».</w:t>
      </w:r>
    </w:p>
    <w:p w14:paraId="655DBE87" w14:textId="77777777" w:rsidR="00A0613F" w:rsidRDefault="00A0613F" w:rsidP="00A0613F">
      <w:pPr>
        <w:pStyle w:val="a3"/>
        <w:shd w:val="clear" w:color="auto" w:fill="FFFFFF"/>
        <w:spacing w:before="225" w:after="0"/>
        <w:jc w:val="both"/>
      </w:pPr>
      <w:r>
        <w:rPr>
          <w:rFonts w:ascii="Arial" w:hAnsi="Arial" w:cs="Arial"/>
          <w:sz w:val="22"/>
          <w:szCs w:val="22"/>
        </w:rPr>
        <w:t> </w:t>
      </w:r>
    </w:p>
    <w:p w14:paraId="58633E79" w14:textId="77777777" w:rsidR="00A0613F" w:rsidRDefault="00A0613F" w:rsidP="00A0613F">
      <w:pPr>
        <w:pStyle w:val="a3"/>
        <w:shd w:val="clear" w:color="auto" w:fill="FFFFFF"/>
        <w:spacing w:before="225" w:after="225"/>
        <w:jc w:val="both"/>
        <w:rPr>
          <w:sz w:val="22"/>
          <w:szCs w:val="22"/>
          <w:bdr w:val="none" w:sz="0" w:space="0" w:color="000000"/>
        </w:rPr>
      </w:pPr>
    </w:p>
    <w:p w14:paraId="72608457" w14:textId="77777777" w:rsidR="00A0613F" w:rsidRDefault="00A0613F" w:rsidP="00A0613F">
      <w:pPr>
        <w:pStyle w:val="a3"/>
        <w:shd w:val="clear" w:color="auto" w:fill="FFFFFF"/>
        <w:spacing w:before="225" w:after="225"/>
        <w:jc w:val="both"/>
      </w:pPr>
      <w:r>
        <w:rPr>
          <w:sz w:val="22"/>
          <w:szCs w:val="22"/>
          <w:bdr w:val="none" w:sz="0" w:space="0" w:color="000000"/>
        </w:rPr>
        <w:t>дата________                    ___________                 /_______________________________/</w:t>
      </w:r>
    </w:p>
    <w:p w14:paraId="7BC1FC61" w14:textId="77777777" w:rsidR="00A0613F" w:rsidRDefault="00A0613F" w:rsidP="00A0613F">
      <w:pPr>
        <w:pStyle w:val="a3"/>
        <w:shd w:val="clear" w:color="auto" w:fill="FFFFFF"/>
        <w:spacing w:after="0"/>
        <w:ind w:firstLine="720"/>
        <w:jc w:val="both"/>
      </w:pPr>
      <w:r>
        <w:rPr>
          <w:sz w:val="22"/>
          <w:szCs w:val="22"/>
          <w:bdr w:val="none" w:sz="0" w:space="0" w:color="000000"/>
        </w:rPr>
        <w:t>                               (підпис)                    (власне ім`я та прізвище заявника)</w:t>
      </w:r>
    </w:p>
    <w:p w14:paraId="5BFC2254" w14:textId="77777777" w:rsidR="00A0613F" w:rsidRDefault="00A0613F" w:rsidP="00A0613F"/>
    <w:p w14:paraId="72BDCB8D" w14:textId="77777777" w:rsidR="00A0613F" w:rsidRDefault="00A0613F" w:rsidP="00A0613F"/>
    <w:p w14:paraId="7636D4A9" w14:textId="77777777" w:rsidR="00A0613F" w:rsidRDefault="00A0613F" w:rsidP="00A0613F"/>
    <w:p w14:paraId="30893BBA" w14:textId="77777777" w:rsidR="00A0613F" w:rsidRDefault="00A0613F" w:rsidP="00A0613F">
      <w:pPr>
        <w:jc w:val="right"/>
        <w:rPr>
          <w:rFonts w:ascii="Times New Roman" w:hAnsi="Times New Roman"/>
        </w:rPr>
      </w:pPr>
    </w:p>
    <w:p w14:paraId="1BC50A71" w14:textId="77777777" w:rsidR="0029261B" w:rsidRDefault="0029261B" w:rsidP="00A0613F">
      <w:pPr>
        <w:jc w:val="right"/>
        <w:rPr>
          <w:rFonts w:ascii="Times New Roman" w:hAnsi="Times New Roman"/>
        </w:rPr>
      </w:pPr>
    </w:p>
    <w:p w14:paraId="712E498B" w14:textId="77777777" w:rsidR="0029261B" w:rsidRDefault="0029261B" w:rsidP="00A0613F">
      <w:pPr>
        <w:jc w:val="right"/>
        <w:rPr>
          <w:rFonts w:ascii="Times New Roman" w:hAnsi="Times New Roman"/>
        </w:rPr>
      </w:pPr>
    </w:p>
    <w:p w14:paraId="17C8580E" w14:textId="77777777" w:rsidR="0029261B" w:rsidRDefault="0029261B" w:rsidP="00A0613F">
      <w:pPr>
        <w:jc w:val="right"/>
        <w:rPr>
          <w:rFonts w:ascii="Times New Roman" w:hAnsi="Times New Roman"/>
        </w:rPr>
      </w:pPr>
    </w:p>
    <w:p w14:paraId="7BE6BC9E" w14:textId="77777777" w:rsidR="0029261B" w:rsidRDefault="0029261B" w:rsidP="00A0613F">
      <w:pPr>
        <w:jc w:val="right"/>
        <w:rPr>
          <w:rFonts w:ascii="Times New Roman" w:hAnsi="Times New Roman"/>
        </w:rPr>
      </w:pPr>
    </w:p>
    <w:p w14:paraId="5DDEE7B1" w14:textId="77777777" w:rsidR="0029261B" w:rsidRDefault="0029261B" w:rsidP="00A0613F">
      <w:pPr>
        <w:jc w:val="right"/>
        <w:rPr>
          <w:rFonts w:ascii="Times New Roman" w:hAnsi="Times New Roman"/>
        </w:rPr>
      </w:pPr>
    </w:p>
    <w:p w14:paraId="4B6B5987" w14:textId="77777777" w:rsidR="0029261B" w:rsidRDefault="0029261B" w:rsidP="00A0613F">
      <w:pPr>
        <w:jc w:val="right"/>
        <w:rPr>
          <w:rFonts w:ascii="Times New Roman" w:hAnsi="Times New Roman"/>
        </w:rPr>
      </w:pPr>
    </w:p>
    <w:p w14:paraId="70565CEB" w14:textId="77777777" w:rsidR="0029261B" w:rsidRDefault="0029261B" w:rsidP="00A0613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одаток 7</w:t>
      </w:r>
    </w:p>
    <w:p w14:paraId="3C378B26" w14:textId="77777777" w:rsidR="0029261B" w:rsidRDefault="0029261B" w:rsidP="0029261B">
      <w:pPr>
        <w:tabs>
          <w:tab w:val="left" w:pos="7085"/>
        </w:tabs>
        <w:spacing w:after="0" w:line="240" w:lineRule="auto"/>
        <w:jc w:val="righ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8"/>
        <w:gridCol w:w="5206"/>
      </w:tblGrid>
      <w:tr w:rsidR="0029261B" w:rsidRPr="002F2C8F" w14:paraId="3B006FC4" w14:textId="77777777" w:rsidTr="00293132">
        <w:tc>
          <w:tcPr>
            <w:tcW w:w="4648" w:type="dxa"/>
          </w:tcPr>
          <w:p w14:paraId="39E1FA4F" w14:textId="77777777" w:rsidR="0029261B" w:rsidRDefault="0029261B" w:rsidP="0029261B">
            <w:pPr>
              <w:snapToGrid w:val="0"/>
              <w:spacing w:after="0" w:line="240" w:lineRule="auto"/>
              <w:jc w:val="right"/>
            </w:pPr>
          </w:p>
        </w:tc>
        <w:tc>
          <w:tcPr>
            <w:tcW w:w="5206" w:type="dxa"/>
          </w:tcPr>
          <w:p w14:paraId="2D4C89CF" w14:textId="77777777" w:rsidR="0029261B" w:rsidRPr="002F2C8F" w:rsidRDefault="0029261B" w:rsidP="002926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4F8D42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Начальнику Скадовської міської  військової адміністрації</w:t>
            </w:r>
          </w:p>
          <w:p w14:paraId="42EB0C9F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Сергію КУХТІ</w:t>
            </w:r>
          </w:p>
          <w:p w14:paraId="4E4FFC1D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87C1E5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від____________________________________</w:t>
            </w:r>
          </w:p>
          <w:p w14:paraId="0C265479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 xml:space="preserve">                        (ПІП)</w:t>
            </w:r>
          </w:p>
          <w:p w14:paraId="35835730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Адреса реєстрації_________________________________</w:t>
            </w:r>
          </w:p>
          <w:p w14:paraId="0AB48CE1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8D4F4E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07284CB0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Адреса фактичного місця проживання</w:t>
            </w:r>
          </w:p>
          <w:p w14:paraId="3012BE40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5A196D92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8D6F74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78F980D1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CFBD4D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C8F">
              <w:rPr>
                <w:rFonts w:ascii="Times New Roman" w:hAnsi="Times New Roman"/>
                <w:sz w:val="24"/>
                <w:szCs w:val="24"/>
              </w:rPr>
              <w:t>Моб.телефон</w:t>
            </w:r>
            <w:proofErr w:type="spellEnd"/>
            <w:r w:rsidRPr="002F2C8F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3A9DF1B0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4DC80D" w14:textId="77777777" w:rsidR="0029261B" w:rsidRPr="002F2C8F" w:rsidRDefault="0029261B" w:rsidP="0029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CC9244" w14:textId="77777777" w:rsidR="0029261B" w:rsidRDefault="0029261B" w:rsidP="0029261B"/>
    <w:p w14:paraId="3513E8EF" w14:textId="77777777" w:rsidR="0029261B" w:rsidRDefault="0029261B" w:rsidP="0029261B">
      <w:pPr>
        <w:tabs>
          <w:tab w:val="left" w:pos="4333"/>
          <w:tab w:val="center" w:pos="4677"/>
        </w:tabs>
      </w:pPr>
      <w:r>
        <w:tab/>
      </w:r>
      <w:r>
        <w:tab/>
        <w:t>Заява</w:t>
      </w:r>
    </w:p>
    <w:p w14:paraId="57DBF56F" w14:textId="77777777" w:rsidR="0029261B" w:rsidRDefault="0029261B" w:rsidP="0029261B">
      <w:pPr>
        <w:jc w:val="center"/>
      </w:pPr>
      <w:r>
        <w:rPr>
          <w:bCs/>
          <w:i/>
          <w:iCs/>
          <w:bdr w:val="none" w:sz="0" w:space="0" w:color="000000"/>
          <w:shd w:val="clear" w:color="auto" w:fill="FFFFFF"/>
        </w:rPr>
        <w:t>про надання матеріальної допомоги</w:t>
      </w:r>
    </w:p>
    <w:p w14:paraId="2C6390A5" w14:textId="77777777" w:rsidR="0029261B" w:rsidRPr="008F3EE0" w:rsidRDefault="0029261B" w:rsidP="0029261B">
      <w:pPr>
        <w:pStyle w:val="a3"/>
        <w:shd w:val="clear" w:color="auto" w:fill="FFFFFF"/>
        <w:spacing w:after="0"/>
        <w:ind w:firstLine="708"/>
        <w:jc w:val="both"/>
        <w:rPr>
          <w:rStyle w:val="fadeinm1hgl8"/>
          <w:color w:val="FF0000"/>
        </w:rPr>
      </w:pPr>
      <w:r>
        <w:t xml:space="preserve">Прошу надати мені матеріальну допомогу як мешканцю Скадовської громади до Дня захисників і захисниць України, у зв’язку з моїм статусом учасника бойових дій </w:t>
      </w:r>
      <w:r w:rsidR="00293132">
        <w:t>.</w:t>
      </w:r>
    </w:p>
    <w:p w14:paraId="02B0E44F" w14:textId="77777777" w:rsidR="0029261B" w:rsidRPr="004D7E7B" w:rsidRDefault="0029261B" w:rsidP="0029261B">
      <w:pPr>
        <w:pStyle w:val="a3"/>
        <w:shd w:val="clear" w:color="auto" w:fill="FFFFFF"/>
        <w:spacing w:after="0"/>
        <w:rPr>
          <w:color w:val="FF0000"/>
        </w:rPr>
      </w:pPr>
      <w:r w:rsidRPr="004D7E7B">
        <w:t>ПІП та дата народження дітей</w:t>
      </w:r>
      <w:r>
        <w:t xml:space="preserve"> ___________________________________________________</w:t>
      </w:r>
    </w:p>
    <w:p w14:paraId="5733606C" w14:textId="77777777" w:rsidR="0029261B" w:rsidRDefault="0029261B" w:rsidP="0029261B">
      <w:pPr>
        <w:pStyle w:val="a3"/>
        <w:shd w:val="clear" w:color="auto" w:fill="FFFFFF"/>
        <w:spacing w:after="0"/>
        <w:jc w:val="both"/>
      </w:pPr>
      <w:r>
        <w:t>_____________________________________________________________________________</w:t>
      </w:r>
    </w:p>
    <w:p w14:paraId="6906F224" w14:textId="77777777" w:rsidR="0029261B" w:rsidRDefault="0029261B" w:rsidP="0029261B">
      <w:pPr>
        <w:pStyle w:val="a3"/>
        <w:shd w:val="clear" w:color="auto" w:fill="FFFFFF"/>
        <w:spacing w:after="0"/>
        <w:rPr>
          <w:rStyle w:val="fadeinm1hgl8"/>
        </w:rPr>
      </w:pPr>
      <w:r>
        <w:t>Сімейний стан_________________________________________________________________</w:t>
      </w:r>
    </w:p>
    <w:p w14:paraId="4A8436EE" w14:textId="77777777" w:rsidR="0029261B" w:rsidRPr="00DD0568" w:rsidRDefault="0029261B" w:rsidP="0029261B">
      <w:pPr>
        <w:pStyle w:val="a3"/>
        <w:shd w:val="clear" w:color="auto" w:fill="FFFFFF"/>
        <w:spacing w:after="0"/>
        <w:ind w:firstLine="708"/>
        <w:jc w:val="both"/>
        <w:rPr>
          <w:sz w:val="22"/>
          <w:szCs w:val="22"/>
          <w:bdr w:val="none" w:sz="0" w:space="0" w:color="000000"/>
        </w:rPr>
      </w:pPr>
      <w:r w:rsidRPr="00DD0568">
        <w:rPr>
          <w:rStyle w:val="fadeinm1hgl8"/>
          <w:sz w:val="22"/>
          <w:szCs w:val="22"/>
        </w:rPr>
        <w:t>Інформація, зазначена в раніше наданих документах, не змінилася, та додаткових змін, які могли б вплинути на розгляд питання щодо надання матеріальної допомоги, не відбулося.</w:t>
      </w:r>
    </w:p>
    <w:p w14:paraId="4D3C18DC" w14:textId="77777777" w:rsidR="0029261B" w:rsidRDefault="0029261B" w:rsidP="0029261B">
      <w:pPr>
        <w:pStyle w:val="Default"/>
        <w:jc w:val="both"/>
      </w:pPr>
      <w:r>
        <w:rPr>
          <w:sz w:val="22"/>
          <w:szCs w:val="22"/>
          <w:bdr w:val="none" w:sz="0" w:space="0" w:color="000000"/>
          <w:lang w:val="uk-UA"/>
        </w:rPr>
        <w:t xml:space="preserve"> </w:t>
      </w:r>
      <w:r>
        <w:rPr>
          <w:sz w:val="22"/>
          <w:szCs w:val="22"/>
          <w:bdr w:val="none" w:sz="0" w:space="0" w:color="000000"/>
          <w:lang w:val="uk-UA"/>
        </w:rPr>
        <w:tab/>
        <w:t>Я, та члени моєї родини,  надаємо згоду на збір та обробку  персональних даних, відповідно до Закону України «</w:t>
      </w:r>
      <w:r>
        <w:rPr>
          <w:sz w:val="22"/>
          <w:szCs w:val="22"/>
        </w:rPr>
        <w:t xml:space="preserve">Про </w:t>
      </w:r>
      <w:proofErr w:type="spellStart"/>
      <w:r>
        <w:rPr>
          <w:sz w:val="22"/>
          <w:szCs w:val="22"/>
        </w:rPr>
        <w:t>захи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ерсональ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их</w:t>
      </w:r>
      <w:proofErr w:type="spellEnd"/>
      <w:r>
        <w:rPr>
          <w:sz w:val="22"/>
          <w:szCs w:val="22"/>
        </w:rPr>
        <w:t>».</w:t>
      </w:r>
    </w:p>
    <w:p w14:paraId="159285F1" w14:textId="77777777" w:rsidR="0029261B" w:rsidRDefault="0029261B" w:rsidP="0029261B">
      <w:pPr>
        <w:pStyle w:val="a3"/>
        <w:shd w:val="clear" w:color="auto" w:fill="FFFFFF"/>
        <w:spacing w:before="225" w:after="0"/>
        <w:jc w:val="both"/>
      </w:pPr>
      <w:r>
        <w:rPr>
          <w:rFonts w:ascii="Arial" w:hAnsi="Arial" w:cs="Arial"/>
          <w:sz w:val="22"/>
          <w:szCs w:val="22"/>
        </w:rPr>
        <w:t> </w:t>
      </w:r>
    </w:p>
    <w:p w14:paraId="3129361C" w14:textId="77777777" w:rsidR="0029261B" w:rsidRDefault="0029261B" w:rsidP="0029261B">
      <w:pPr>
        <w:pStyle w:val="a3"/>
        <w:shd w:val="clear" w:color="auto" w:fill="FFFFFF"/>
        <w:spacing w:before="225" w:after="225"/>
        <w:jc w:val="both"/>
        <w:rPr>
          <w:sz w:val="22"/>
          <w:szCs w:val="22"/>
          <w:bdr w:val="none" w:sz="0" w:space="0" w:color="000000"/>
        </w:rPr>
      </w:pPr>
    </w:p>
    <w:p w14:paraId="150D958F" w14:textId="77777777" w:rsidR="0029261B" w:rsidRDefault="0029261B" w:rsidP="0029261B">
      <w:pPr>
        <w:pStyle w:val="a3"/>
        <w:shd w:val="clear" w:color="auto" w:fill="FFFFFF"/>
        <w:spacing w:before="225" w:after="225"/>
        <w:jc w:val="both"/>
      </w:pPr>
      <w:r>
        <w:rPr>
          <w:sz w:val="22"/>
          <w:szCs w:val="22"/>
          <w:bdr w:val="none" w:sz="0" w:space="0" w:color="000000"/>
        </w:rPr>
        <w:t>дата________                    ___________                 /_______________________________/</w:t>
      </w:r>
    </w:p>
    <w:p w14:paraId="452F4A11" w14:textId="77777777" w:rsidR="0029261B" w:rsidRDefault="0029261B" w:rsidP="0029261B">
      <w:pPr>
        <w:pStyle w:val="a3"/>
        <w:shd w:val="clear" w:color="auto" w:fill="FFFFFF"/>
        <w:spacing w:after="0"/>
        <w:ind w:firstLine="720"/>
        <w:jc w:val="both"/>
      </w:pPr>
      <w:r>
        <w:rPr>
          <w:sz w:val="22"/>
          <w:szCs w:val="22"/>
          <w:bdr w:val="none" w:sz="0" w:space="0" w:color="000000"/>
        </w:rPr>
        <w:t>                               (підпис)                    (власне ім`я та прізвище заявника)</w:t>
      </w:r>
    </w:p>
    <w:p w14:paraId="42395414" w14:textId="77777777" w:rsidR="0029261B" w:rsidRDefault="0029261B" w:rsidP="0029261B"/>
    <w:p w14:paraId="2C5B5E4E" w14:textId="77777777" w:rsidR="0029261B" w:rsidRDefault="0029261B" w:rsidP="0029261B"/>
    <w:p w14:paraId="483DA469" w14:textId="77777777" w:rsidR="0029261B" w:rsidRDefault="0029261B" w:rsidP="0029261B"/>
    <w:p w14:paraId="7FD93452" w14:textId="77777777" w:rsidR="0029261B" w:rsidRDefault="0029261B" w:rsidP="0029261B">
      <w:pPr>
        <w:jc w:val="right"/>
        <w:rPr>
          <w:rFonts w:ascii="Times New Roman" w:hAnsi="Times New Roman"/>
        </w:rPr>
      </w:pPr>
    </w:p>
    <w:p w14:paraId="4AB9285F" w14:textId="77777777" w:rsidR="003E30EF" w:rsidRDefault="003E30EF" w:rsidP="0029261B">
      <w:pPr>
        <w:jc w:val="right"/>
        <w:rPr>
          <w:rFonts w:ascii="Times New Roman" w:hAnsi="Times New Roman"/>
        </w:rPr>
      </w:pPr>
    </w:p>
    <w:p w14:paraId="3C4EA4A5" w14:textId="77777777" w:rsidR="003E30EF" w:rsidRDefault="003E30EF" w:rsidP="0029261B">
      <w:pPr>
        <w:jc w:val="right"/>
        <w:rPr>
          <w:rFonts w:ascii="Times New Roman" w:hAnsi="Times New Roman"/>
        </w:rPr>
      </w:pPr>
    </w:p>
    <w:p w14:paraId="300F2981" w14:textId="77777777" w:rsidR="003E30EF" w:rsidRDefault="003E30EF" w:rsidP="0029261B">
      <w:pPr>
        <w:jc w:val="right"/>
        <w:rPr>
          <w:rFonts w:ascii="Times New Roman" w:hAnsi="Times New Roman"/>
        </w:rPr>
      </w:pPr>
    </w:p>
    <w:p w14:paraId="50B8125A" w14:textId="77777777" w:rsidR="003E30EF" w:rsidRDefault="003E30EF" w:rsidP="002926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одаток 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8"/>
        <w:gridCol w:w="5206"/>
      </w:tblGrid>
      <w:tr w:rsidR="00861EEC" w:rsidRPr="002F2C8F" w14:paraId="5CAD388A" w14:textId="77777777" w:rsidTr="00293132">
        <w:tc>
          <w:tcPr>
            <w:tcW w:w="4648" w:type="dxa"/>
          </w:tcPr>
          <w:p w14:paraId="40A4F464" w14:textId="77777777" w:rsidR="00861EEC" w:rsidRDefault="00861EEC" w:rsidP="00293132">
            <w:pPr>
              <w:snapToGrid w:val="0"/>
              <w:spacing w:after="0" w:line="240" w:lineRule="auto"/>
              <w:jc w:val="right"/>
            </w:pPr>
          </w:p>
        </w:tc>
        <w:tc>
          <w:tcPr>
            <w:tcW w:w="5206" w:type="dxa"/>
          </w:tcPr>
          <w:p w14:paraId="1340772C" w14:textId="77777777" w:rsidR="00861EEC" w:rsidRPr="002F2C8F" w:rsidRDefault="00861EEC" w:rsidP="002931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289A78" w14:textId="77777777" w:rsidR="00861EEC" w:rsidRPr="002F2C8F" w:rsidRDefault="00861EEC" w:rsidP="0086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Начальнику Скадовської міської  військової адміністрації</w:t>
            </w:r>
          </w:p>
          <w:p w14:paraId="4FBAAC02" w14:textId="77777777" w:rsidR="00861EEC" w:rsidRPr="002F2C8F" w:rsidRDefault="00861EEC" w:rsidP="0086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Сергію КУХТІ</w:t>
            </w:r>
          </w:p>
          <w:p w14:paraId="4765AE54" w14:textId="77777777" w:rsidR="00861EEC" w:rsidRPr="002F2C8F" w:rsidRDefault="00861EEC" w:rsidP="0086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DDB20C" w14:textId="77777777" w:rsidR="00861EEC" w:rsidRPr="002F2C8F" w:rsidRDefault="00861EEC" w:rsidP="0086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від____________________________________</w:t>
            </w:r>
          </w:p>
          <w:p w14:paraId="2E042E8F" w14:textId="77777777" w:rsidR="00861EEC" w:rsidRPr="002F2C8F" w:rsidRDefault="00861EEC" w:rsidP="0086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 xml:space="preserve">                        (ПІП)</w:t>
            </w:r>
          </w:p>
          <w:p w14:paraId="717AE044" w14:textId="77777777" w:rsidR="00861EEC" w:rsidRPr="002F2C8F" w:rsidRDefault="00861EEC" w:rsidP="0086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Адреса реєстрації_________________________________</w:t>
            </w:r>
          </w:p>
          <w:p w14:paraId="11FA7303" w14:textId="77777777" w:rsidR="00861EEC" w:rsidRPr="002F2C8F" w:rsidRDefault="00861EEC" w:rsidP="0086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1AF98E" w14:textId="77777777" w:rsidR="00861EEC" w:rsidRPr="002F2C8F" w:rsidRDefault="00861EEC" w:rsidP="0086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35E490A8" w14:textId="77777777" w:rsidR="00861EEC" w:rsidRPr="002F2C8F" w:rsidRDefault="00861EEC" w:rsidP="0086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Адреса фактичного місця проживання</w:t>
            </w:r>
          </w:p>
          <w:p w14:paraId="1C8E4F3B" w14:textId="77777777" w:rsidR="00861EEC" w:rsidRPr="002F2C8F" w:rsidRDefault="00861EEC" w:rsidP="0086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1A8247E1" w14:textId="77777777" w:rsidR="00861EEC" w:rsidRPr="002F2C8F" w:rsidRDefault="00861EEC" w:rsidP="0086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0C341E" w14:textId="77777777" w:rsidR="00861EEC" w:rsidRPr="002F2C8F" w:rsidRDefault="00861EEC" w:rsidP="0086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C8F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56383146" w14:textId="77777777" w:rsidR="00861EEC" w:rsidRPr="002F2C8F" w:rsidRDefault="00861EEC" w:rsidP="0086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C7241E" w14:textId="77777777" w:rsidR="00861EEC" w:rsidRPr="002F2C8F" w:rsidRDefault="00861EEC" w:rsidP="0086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C8F">
              <w:rPr>
                <w:rFonts w:ascii="Times New Roman" w:hAnsi="Times New Roman"/>
                <w:sz w:val="24"/>
                <w:szCs w:val="24"/>
              </w:rPr>
              <w:t>Моб.телефон</w:t>
            </w:r>
            <w:proofErr w:type="spellEnd"/>
            <w:r w:rsidRPr="002F2C8F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26C17D00" w14:textId="77777777" w:rsidR="00861EEC" w:rsidRPr="002F2C8F" w:rsidRDefault="00861EEC" w:rsidP="0029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E52444" w14:textId="77777777" w:rsidR="00861EEC" w:rsidRPr="002F2C8F" w:rsidRDefault="00861EEC" w:rsidP="0029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5EFF4A" w14:textId="77777777" w:rsidR="00861EEC" w:rsidRDefault="00861EEC" w:rsidP="00861EEC"/>
    <w:p w14:paraId="6374AF12" w14:textId="77777777" w:rsidR="00861EEC" w:rsidRDefault="00861EEC" w:rsidP="00861EEC">
      <w:pPr>
        <w:tabs>
          <w:tab w:val="left" w:pos="4333"/>
          <w:tab w:val="center" w:pos="4677"/>
        </w:tabs>
        <w:spacing w:after="0"/>
        <w:jc w:val="center"/>
      </w:pPr>
      <w:r>
        <w:t>Заява</w:t>
      </w:r>
    </w:p>
    <w:p w14:paraId="0E6D22AE" w14:textId="77777777" w:rsidR="00861EEC" w:rsidRPr="00861EEC" w:rsidRDefault="00861EEC" w:rsidP="00861EEC">
      <w:pPr>
        <w:spacing w:after="0"/>
        <w:jc w:val="center"/>
        <w:rPr>
          <w:rFonts w:ascii="Times New Roman" w:hAnsi="Times New Roman"/>
        </w:rPr>
      </w:pPr>
      <w:r w:rsidRPr="00861EEC">
        <w:rPr>
          <w:rFonts w:ascii="Times New Roman" w:hAnsi="Times New Roman"/>
          <w:bCs/>
          <w:i/>
          <w:iCs/>
          <w:bdr w:val="none" w:sz="0" w:space="0" w:color="000000"/>
          <w:shd w:val="clear" w:color="auto" w:fill="FFFFFF"/>
        </w:rPr>
        <w:t>про надання матеріальної допомоги</w:t>
      </w:r>
    </w:p>
    <w:p w14:paraId="0BD81839" w14:textId="77777777" w:rsidR="0029261B" w:rsidRPr="00861EEC" w:rsidRDefault="00861EEC" w:rsidP="00861EEC">
      <w:pPr>
        <w:spacing w:after="0"/>
        <w:jc w:val="both"/>
        <w:rPr>
          <w:rFonts w:ascii="Times New Roman" w:hAnsi="Times New Roman"/>
        </w:rPr>
      </w:pPr>
      <w:r w:rsidRPr="00861EEC">
        <w:rPr>
          <w:rFonts w:ascii="Times New Roman" w:hAnsi="Times New Roman"/>
        </w:rPr>
        <w:t xml:space="preserve"> </w:t>
      </w:r>
      <w:r w:rsidRPr="00861EEC">
        <w:rPr>
          <w:rFonts w:ascii="Times New Roman" w:hAnsi="Times New Roman"/>
        </w:rPr>
        <w:tab/>
        <w:t>Прошу надати мені, як мешканцю Скадовської міської територіальної громади, щорічну матеріальну допомогу дітям (віком від 6 до 16 років, які з 1 вересня будуть навчатися у закладах загальної середньої освіти) із числа дітей загиблих (померлих) ветеранів війни, Захисників та Захисниць України — мешканців Скадовської міської територіальної громади.</w:t>
      </w:r>
    </w:p>
    <w:p w14:paraId="7C260038" w14:textId="77777777" w:rsidR="00861EEC" w:rsidRDefault="00861EEC" w:rsidP="00861EEC">
      <w:pPr>
        <w:spacing w:after="0"/>
        <w:jc w:val="both"/>
        <w:rPr>
          <w:rFonts w:ascii="Times New Roman" w:hAnsi="Times New Roman"/>
        </w:rPr>
      </w:pPr>
      <w:r w:rsidRPr="00861EEC">
        <w:rPr>
          <w:rFonts w:ascii="Times New Roman" w:hAnsi="Times New Roman"/>
        </w:rPr>
        <w:t>ПІБ та дата народження дітей _________________________________________________</w:t>
      </w:r>
    </w:p>
    <w:p w14:paraId="58E3696A" w14:textId="77777777" w:rsidR="00861EEC" w:rsidRDefault="00861EEC" w:rsidP="00861EEC">
      <w:pPr>
        <w:spacing w:after="0"/>
        <w:jc w:val="both"/>
        <w:rPr>
          <w:rFonts w:ascii="Times New Roman" w:hAnsi="Times New Roman"/>
        </w:rPr>
      </w:pPr>
    </w:p>
    <w:p w14:paraId="274FF820" w14:textId="77777777" w:rsidR="00861EEC" w:rsidRDefault="00861EEC" w:rsidP="00861EEC">
      <w:pPr>
        <w:spacing w:after="0"/>
        <w:jc w:val="both"/>
        <w:rPr>
          <w:rFonts w:ascii="Times New Roman" w:hAnsi="Times New Roman"/>
        </w:rPr>
      </w:pPr>
    </w:p>
    <w:p w14:paraId="41EEBDB0" w14:textId="77777777" w:rsidR="00861EEC" w:rsidRDefault="00861EEC" w:rsidP="00861EEC">
      <w:pPr>
        <w:spacing w:after="0"/>
        <w:jc w:val="both"/>
        <w:rPr>
          <w:rFonts w:ascii="Times New Roman" w:hAnsi="Times New Roman"/>
        </w:rPr>
      </w:pPr>
    </w:p>
    <w:p w14:paraId="7EEFEF83" w14:textId="77777777" w:rsidR="00861EEC" w:rsidRDefault="00861EEC" w:rsidP="00861EEC">
      <w:pPr>
        <w:spacing w:after="0"/>
        <w:jc w:val="both"/>
        <w:rPr>
          <w:rFonts w:ascii="Times New Roman" w:hAnsi="Times New Roman"/>
        </w:rPr>
      </w:pPr>
    </w:p>
    <w:p w14:paraId="55C467FA" w14:textId="77777777" w:rsidR="00861EEC" w:rsidRDefault="00861EEC" w:rsidP="00861EEC">
      <w:pPr>
        <w:spacing w:after="0"/>
        <w:jc w:val="both"/>
        <w:rPr>
          <w:rFonts w:ascii="Times New Roman" w:hAnsi="Times New Roman"/>
        </w:rPr>
      </w:pPr>
    </w:p>
    <w:p w14:paraId="6AD5D788" w14:textId="77777777" w:rsidR="00861EEC" w:rsidRDefault="00861EEC" w:rsidP="00861EEC">
      <w:pPr>
        <w:spacing w:after="0"/>
        <w:jc w:val="both"/>
        <w:rPr>
          <w:rFonts w:ascii="Times New Roman" w:hAnsi="Times New Roman"/>
        </w:rPr>
      </w:pPr>
    </w:p>
    <w:p w14:paraId="28BA63F5" w14:textId="77777777" w:rsidR="00861EEC" w:rsidRDefault="00861EEC" w:rsidP="00861EEC">
      <w:pPr>
        <w:spacing w:after="0"/>
        <w:jc w:val="both"/>
        <w:rPr>
          <w:rFonts w:ascii="Times New Roman" w:hAnsi="Times New Roman"/>
        </w:rPr>
      </w:pPr>
    </w:p>
    <w:p w14:paraId="1199890C" w14:textId="77777777" w:rsidR="00861EEC" w:rsidRDefault="00861EEC" w:rsidP="00861EEC">
      <w:pPr>
        <w:spacing w:after="0"/>
        <w:jc w:val="both"/>
        <w:rPr>
          <w:rFonts w:ascii="Times New Roman" w:hAnsi="Times New Roman"/>
        </w:rPr>
      </w:pPr>
    </w:p>
    <w:p w14:paraId="4A2B3912" w14:textId="77777777" w:rsidR="00861EEC" w:rsidRDefault="00861EEC" w:rsidP="00861EEC">
      <w:pPr>
        <w:spacing w:after="0"/>
        <w:jc w:val="both"/>
        <w:rPr>
          <w:rFonts w:ascii="Times New Roman" w:hAnsi="Times New Roman"/>
        </w:rPr>
      </w:pPr>
    </w:p>
    <w:p w14:paraId="77394BB7" w14:textId="77777777" w:rsidR="00861EEC" w:rsidRPr="00861EEC" w:rsidRDefault="00861EEC" w:rsidP="00861EEC">
      <w:pPr>
        <w:spacing w:after="0"/>
        <w:jc w:val="both"/>
        <w:rPr>
          <w:rFonts w:ascii="Times New Roman" w:hAnsi="Times New Roman"/>
        </w:rPr>
      </w:pPr>
      <w:r w:rsidRPr="00861EEC">
        <w:rPr>
          <w:rFonts w:ascii="Times New Roman" w:hAnsi="Times New Roman"/>
        </w:rPr>
        <w:t>дата________                    ___________                 /_______________________________/</w:t>
      </w:r>
    </w:p>
    <w:p w14:paraId="6C1AA610" w14:textId="77777777" w:rsidR="00861EEC" w:rsidRDefault="00861EEC" w:rsidP="00861EEC">
      <w:pPr>
        <w:spacing w:after="0"/>
        <w:jc w:val="both"/>
        <w:rPr>
          <w:rFonts w:ascii="Times New Roman" w:hAnsi="Times New Roman"/>
        </w:rPr>
      </w:pPr>
      <w:r w:rsidRPr="00861EEC">
        <w:rPr>
          <w:rFonts w:ascii="Times New Roman" w:hAnsi="Times New Roman"/>
        </w:rPr>
        <w:t xml:space="preserve">                               (підпис)                    (власне ім`я та прізвище заявника)</w:t>
      </w:r>
    </w:p>
    <w:p w14:paraId="556193F2" w14:textId="77777777" w:rsidR="00743CF5" w:rsidRDefault="00743CF5" w:rsidP="00861EEC">
      <w:pPr>
        <w:spacing w:after="0"/>
        <w:jc w:val="both"/>
        <w:rPr>
          <w:rFonts w:ascii="Times New Roman" w:hAnsi="Times New Roman"/>
        </w:rPr>
      </w:pPr>
    </w:p>
    <w:p w14:paraId="1B75868E" w14:textId="77777777" w:rsidR="00743CF5" w:rsidRDefault="00743CF5" w:rsidP="00861EEC">
      <w:pPr>
        <w:spacing w:after="0"/>
        <w:jc w:val="both"/>
        <w:rPr>
          <w:rFonts w:ascii="Times New Roman" w:hAnsi="Times New Roman"/>
        </w:rPr>
      </w:pPr>
    </w:p>
    <w:p w14:paraId="06B7AEAF" w14:textId="77777777" w:rsidR="00743CF5" w:rsidRDefault="00743CF5" w:rsidP="00861EEC">
      <w:pPr>
        <w:spacing w:after="0"/>
        <w:jc w:val="both"/>
        <w:rPr>
          <w:rFonts w:ascii="Times New Roman" w:hAnsi="Times New Roman"/>
        </w:rPr>
      </w:pPr>
    </w:p>
    <w:p w14:paraId="4FB532C9" w14:textId="77777777" w:rsidR="00743CF5" w:rsidRDefault="00743CF5" w:rsidP="00861EEC">
      <w:pPr>
        <w:spacing w:after="0"/>
        <w:jc w:val="both"/>
        <w:rPr>
          <w:rFonts w:ascii="Times New Roman" w:hAnsi="Times New Roman"/>
        </w:rPr>
      </w:pPr>
    </w:p>
    <w:p w14:paraId="756A203C" w14:textId="77777777" w:rsidR="00743CF5" w:rsidRDefault="00743CF5" w:rsidP="00861EEC">
      <w:pPr>
        <w:spacing w:after="0"/>
        <w:jc w:val="both"/>
        <w:rPr>
          <w:rFonts w:ascii="Times New Roman" w:hAnsi="Times New Roman"/>
        </w:rPr>
      </w:pPr>
    </w:p>
    <w:p w14:paraId="03638820" w14:textId="77777777" w:rsidR="00743CF5" w:rsidRDefault="00743CF5" w:rsidP="00861EEC">
      <w:pPr>
        <w:spacing w:after="0"/>
        <w:jc w:val="both"/>
        <w:rPr>
          <w:rFonts w:ascii="Times New Roman" w:hAnsi="Times New Roman"/>
        </w:rPr>
      </w:pPr>
    </w:p>
    <w:p w14:paraId="1C69DD83" w14:textId="77777777" w:rsidR="00743CF5" w:rsidRDefault="00743CF5" w:rsidP="00861EEC">
      <w:pPr>
        <w:spacing w:after="0"/>
        <w:jc w:val="both"/>
        <w:rPr>
          <w:rFonts w:ascii="Times New Roman" w:hAnsi="Times New Roman"/>
        </w:rPr>
      </w:pPr>
    </w:p>
    <w:p w14:paraId="2463B2AC" w14:textId="77777777" w:rsidR="00743CF5" w:rsidRDefault="00743CF5" w:rsidP="00861EEC">
      <w:pPr>
        <w:spacing w:after="0"/>
        <w:jc w:val="both"/>
        <w:rPr>
          <w:rFonts w:ascii="Times New Roman" w:hAnsi="Times New Roman"/>
        </w:rPr>
      </w:pPr>
    </w:p>
    <w:p w14:paraId="1FCA4049" w14:textId="77777777" w:rsidR="00743CF5" w:rsidRDefault="00743CF5" w:rsidP="00861EEC">
      <w:pPr>
        <w:spacing w:after="0"/>
        <w:jc w:val="both"/>
        <w:rPr>
          <w:rFonts w:ascii="Times New Roman" w:hAnsi="Times New Roman"/>
        </w:rPr>
      </w:pPr>
    </w:p>
    <w:p w14:paraId="2D10F528" w14:textId="77777777" w:rsidR="00743CF5" w:rsidRDefault="00743CF5" w:rsidP="00861EEC">
      <w:pPr>
        <w:spacing w:after="0"/>
        <w:jc w:val="both"/>
        <w:rPr>
          <w:rFonts w:ascii="Times New Roman" w:hAnsi="Times New Roman"/>
        </w:rPr>
      </w:pPr>
    </w:p>
    <w:p w14:paraId="7E99C1B0" w14:textId="77777777" w:rsidR="00743CF5" w:rsidRDefault="00743CF5" w:rsidP="00861EEC">
      <w:pPr>
        <w:spacing w:after="0"/>
        <w:jc w:val="both"/>
        <w:rPr>
          <w:rFonts w:ascii="Times New Roman" w:hAnsi="Times New Roman"/>
        </w:rPr>
      </w:pPr>
    </w:p>
    <w:p w14:paraId="6BA88C0C" w14:textId="77777777" w:rsidR="00743CF5" w:rsidRDefault="00743CF5" w:rsidP="00861EEC">
      <w:pPr>
        <w:spacing w:after="0"/>
        <w:jc w:val="both"/>
        <w:rPr>
          <w:rFonts w:ascii="Times New Roman" w:hAnsi="Times New Roman"/>
        </w:rPr>
      </w:pPr>
    </w:p>
    <w:p w14:paraId="4CF783A6" w14:textId="090BF7D2" w:rsidR="00743CF5" w:rsidRPr="00B42CB1" w:rsidRDefault="00743CF5" w:rsidP="00743CF5">
      <w:pPr>
        <w:spacing w:after="0"/>
        <w:jc w:val="both"/>
        <w:rPr>
          <w:rFonts w:ascii="Times New Roman" w:hAnsi="Times New Roman"/>
        </w:rPr>
      </w:pPr>
    </w:p>
    <w:sectPr w:rsidR="00743CF5" w:rsidRPr="00B42CB1" w:rsidSect="00716DF7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7D"/>
    <w:rsid w:val="00013D0A"/>
    <w:rsid w:val="00052975"/>
    <w:rsid w:val="0007057D"/>
    <w:rsid w:val="001076DF"/>
    <w:rsid w:val="001402A8"/>
    <w:rsid w:val="001428AE"/>
    <w:rsid w:val="00191770"/>
    <w:rsid w:val="001D4D62"/>
    <w:rsid w:val="00233743"/>
    <w:rsid w:val="0029261B"/>
    <w:rsid w:val="00293132"/>
    <w:rsid w:val="002A0CF3"/>
    <w:rsid w:val="002B5019"/>
    <w:rsid w:val="002E6121"/>
    <w:rsid w:val="002F2C8F"/>
    <w:rsid w:val="00315C1D"/>
    <w:rsid w:val="003353FA"/>
    <w:rsid w:val="003368FD"/>
    <w:rsid w:val="003C4C24"/>
    <w:rsid w:val="003E30EF"/>
    <w:rsid w:val="003F6AB9"/>
    <w:rsid w:val="00403EEB"/>
    <w:rsid w:val="004264B6"/>
    <w:rsid w:val="004A33A0"/>
    <w:rsid w:val="004B7E17"/>
    <w:rsid w:val="005026B4"/>
    <w:rsid w:val="005303DE"/>
    <w:rsid w:val="00536536"/>
    <w:rsid w:val="00553EA4"/>
    <w:rsid w:val="0055635E"/>
    <w:rsid w:val="005563CB"/>
    <w:rsid w:val="006007E0"/>
    <w:rsid w:val="00633699"/>
    <w:rsid w:val="006627DF"/>
    <w:rsid w:val="00677CDF"/>
    <w:rsid w:val="006D1C86"/>
    <w:rsid w:val="006E526A"/>
    <w:rsid w:val="00716DF7"/>
    <w:rsid w:val="00735CE8"/>
    <w:rsid w:val="0073727D"/>
    <w:rsid w:val="00737F98"/>
    <w:rsid w:val="00743CF5"/>
    <w:rsid w:val="00797076"/>
    <w:rsid w:val="007D7C0B"/>
    <w:rsid w:val="00861EEC"/>
    <w:rsid w:val="0087713C"/>
    <w:rsid w:val="00897C34"/>
    <w:rsid w:val="008A34E9"/>
    <w:rsid w:val="008A5151"/>
    <w:rsid w:val="00962B10"/>
    <w:rsid w:val="00977000"/>
    <w:rsid w:val="009A383A"/>
    <w:rsid w:val="00A0613F"/>
    <w:rsid w:val="00A51247"/>
    <w:rsid w:val="00A70CB9"/>
    <w:rsid w:val="00A807D9"/>
    <w:rsid w:val="00AC635C"/>
    <w:rsid w:val="00AD5A73"/>
    <w:rsid w:val="00AF3358"/>
    <w:rsid w:val="00AF43CF"/>
    <w:rsid w:val="00B05267"/>
    <w:rsid w:val="00B12295"/>
    <w:rsid w:val="00B42CB1"/>
    <w:rsid w:val="00B63F8F"/>
    <w:rsid w:val="00BB15FF"/>
    <w:rsid w:val="00C63636"/>
    <w:rsid w:val="00C95626"/>
    <w:rsid w:val="00CC597B"/>
    <w:rsid w:val="00D3197B"/>
    <w:rsid w:val="00D5174A"/>
    <w:rsid w:val="00D60EC7"/>
    <w:rsid w:val="00D65A5B"/>
    <w:rsid w:val="00DB376C"/>
    <w:rsid w:val="00DF3B2F"/>
    <w:rsid w:val="00E13D78"/>
    <w:rsid w:val="00EF1F0A"/>
    <w:rsid w:val="00F13DDC"/>
    <w:rsid w:val="00F14C9E"/>
    <w:rsid w:val="00FA0074"/>
    <w:rsid w:val="00FA530C"/>
    <w:rsid w:val="00FB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8F0"/>
  <w15:chartTrackingRefBased/>
  <w15:docId w15:val="{B37D0A86-2DD7-4880-90D1-AEE003CF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63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3D0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13D0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ru-RU" w:eastAsia="zh-CN"/>
    </w:rPr>
  </w:style>
  <w:style w:type="character" w:customStyle="1" w:styleId="fadeinm1hgl8">
    <w:name w:val="_fadein_m1hgl_8"/>
    <w:rsid w:val="00013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F59A-CCA7-4C3E-8D31-B7EAA01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17</Words>
  <Characters>394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Сипко</cp:lastModifiedBy>
  <cp:revision>2</cp:revision>
  <dcterms:created xsi:type="dcterms:W3CDTF">2026-04-14T20:50:00Z</dcterms:created>
  <dcterms:modified xsi:type="dcterms:W3CDTF">2026-04-14T20:50:00Z</dcterms:modified>
</cp:coreProperties>
</file>